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18" w:rsidRDefault="00123818" w:rsidP="00F26659">
      <w:pPr>
        <w:pStyle w:val="1"/>
        <w:shd w:val="clear" w:color="auto" w:fill="auto"/>
        <w:spacing w:after="0" w:line="240" w:lineRule="auto"/>
        <w:rPr>
          <w:spacing w:val="0"/>
          <w:sz w:val="28"/>
        </w:rPr>
      </w:pPr>
      <w:r>
        <w:rPr>
          <w:spacing w:val="0"/>
          <w:sz w:val="28"/>
        </w:rPr>
        <w:t xml:space="preserve">Выписка из протокола № </w:t>
      </w:r>
      <w:r w:rsidR="001F5BB7">
        <w:rPr>
          <w:spacing w:val="0"/>
          <w:sz w:val="28"/>
        </w:rPr>
        <w:t>2</w:t>
      </w:r>
    </w:p>
    <w:p w:rsidR="00123818" w:rsidRDefault="00123818" w:rsidP="00F26659">
      <w:pPr>
        <w:pStyle w:val="1"/>
        <w:shd w:val="clear" w:color="auto" w:fill="auto"/>
        <w:spacing w:after="0" w:line="240" w:lineRule="auto"/>
        <w:rPr>
          <w:spacing w:val="0"/>
          <w:sz w:val="28"/>
        </w:rPr>
      </w:pPr>
      <w:r w:rsidRPr="007351C6">
        <w:rPr>
          <w:spacing w:val="0"/>
          <w:sz w:val="28"/>
        </w:rPr>
        <w:t>заседания комиссии по соблюдению требований к служебному поведению муниципальных служащих администрации городского округа Чапаевск Самарской области и урегулированию конфликта интересов</w:t>
      </w:r>
    </w:p>
    <w:p w:rsidR="00123818" w:rsidRPr="00ED5AA9" w:rsidRDefault="00123818" w:rsidP="00F26659">
      <w:pPr>
        <w:pStyle w:val="1"/>
        <w:shd w:val="clear" w:color="auto" w:fill="auto"/>
        <w:spacing w:after="0" w:line="240" w:lineRule="auto"/>
        <w:rPr>
          <w:spacing w:val="0"/>
          <w:sz w:val="16"/>
          <w:szCs w:val="16"/>
        </w:rPr>
      </w:pPr>
    </w:p>
    <w:p w:rsidR="00123818" w:rsidRDefault="001F5BB7" w:rsidP="00F26659">
      <w:pPr>
        <w:pStyle w:val="1"/>
        <w:shd w:val="clear" w:color="auto" w:fill="auto"/>
        <w:spacing w:after="0" w:line="240" w:lineRule="auto"/>
        <w:ind w:left="20" w:right="1040"/>
        <w:jc w:val="left"/>
        <w:rPr>
          <w:spacing w:val="0"/>
          <w:sz w:val="28"/>
        </w:rPr>
      </w:pPr>
      <w:r>
        <w:rPr>
          <w:spacing w:val="0"/>
          <w:sz w:val="28"/>
        </w:rPr>
        <w:t>Дата проведения: 30.06</w:t>
      </w:r>
      <w:r w:rsidR="00123818">
        <w:rPr>
          <w:spacing w:val="0"/>
          <w:sz w:val="28"/>
        </w:rPr>
        <w:t xml:space="preserve">.2022 </w:t>
      </w:r>
      <w:r w:rsidR="00123818" w:rsidRPr="007351C6">
        <w:rPr>
          <w:spacing w:val="0"/>
          <w:sz w:val="28"/>
        </w:rPr>
        <w:t xml:space="preserve"> года </w:t>
      </w:r>
    </w:p>
    <w:p w:rsidR="00123818" w:rsidRPr="007351C6" w:rsidRDefault="00123818" w:rsidP="00F26659">
      <w:pPr>
        <w:pStyle w:val="1"/>
        <w:shd w:val="clear" w:color="auto" w:fill="auto"/>
        <w:spacing w:after="0" w:line="240" w:lineRule="auto"/>
        <w:ind w:left="20" w:right="1040"/>
        <w:jc w:val="left"/>
        <w:rPr>
          <w:spacing w:val="0"/>
          <w:sz w:val="28"/>
        </w:rPr>
      </w:pPr>
      <w:r w:rsidRPr="007351C6">
        <w:rPr>
          <w:spacing w:val="0"/>
          <w:sz w:val="28"/>
        </w:rPr>
        <w:t>Время проведения: 1</w:t>
      </w:r>
      <w:r w:rsidR="001F5BB7">
        <w:rPr>
          <w:spacing w:val="0"/>
          <w:sz w:val="28"/>
        </w:rPr>
        <w:t>1</w:t>
      </w:r>
      <w:r w:rsidRPr="007351C6">
        <w:rPr>
          <w:spacing w:val="0"/>
          <w:sz w:val="28"/>
        </w:rPr>
        <w:t xml:space="preserve"> час. 00 мин.</w:t>
      </w:r>
    </w:p>
    <w:p w:rsidR="00123818" w:rsidRDefault="00123818" w:rsidP="00F26659">
      <w:pPr>
        <w:pStyle w:val="1"/>
        <w:shd w:val="clear" w:color="auto" w:fill="auto"/>
        <w:spacing w:after="0" w:line="240" w:lineRule="auto"/>
        <w:ind w:left="20"/>
        <w:jc w:val="left"/>
        <w:rPr>
          <w:spacing w:val="0"/>
          <w:sz w:val="28"/>
        </w:rPr>
      </w:pPr>
      <w:r w:rsidRPr="007351C6">
        <w:rPr>
          <w:spacing w:val="0"/>
          <w:sz w:val="28"/>
        </w:rPr>
        <w:t xml:space="preserve">Место проведения: г. Чапаевск, ул. </w:t>
      </w:r>
      <w:proofErr w:type="gramStart"/>
      <w:r w:rsidRPr="007351C6">
        <w:rPr>
          <w:spacing w:val="0"/>
          <w:sz w:val="28"/>
        </w:rPr>
        <w:t>Комсомольская</w:t>
      </w:r>
      <w:proofErr w:type="gramEnd"/>
      <w:r w:rsidRPr="007351C6">
        <w:rPr>
          <w:spacing w:val="0"/>
          <w:sz w:val="28"/>
        </w:rPr>
        <w:t>, д. 17</w:t>
      </w:r>
      <w:r>
        <w:rPr>
          <w:spacing w:val="0"/>
          <w:sz w:val="28"/>
        </w:rPr>
        <w:t xml:space="preserve">, </w:t>
      </w:r>
      <w:r w:rsidRPr="007351C6">
        <w:rPr>
          <w:spacing w:val="0"/>
          <w:sz w:val="28"/>
        </w:rPr>
        <w:t>конференц-зал.</w:t>
      </w:r>
    </w:p>
    <w:p w:rsidR="00123818" w:rsidRPr="00F63024" w:rsidRDefault="00123818" w:rsidP="00F26659">
      <w:pPr>
        <w:pStyle w:val="a4"/>
        <w:jc w:val="both"/>
        <w:rPr>
          <w:sz w:val="28"/>
          <w:szCs w:val="28"/>
        </w:rPr>
      </w:pPr>
    </w:p>
    <w:p w:rsidR="00123818" w:rsidRDefault="00123818" w:rsidP="00F26659">
      <w:pPr>
        <w:pStyle w:val="a4"/>
        <w:ind w:firstLine="708"/>
        <w:jc w:val="both"/>
        <w:rPr>
          <w:sz w:val="28"/>
          <w:szCs w:val="28"/>
        </w:rPr>
      </w:pPr>
      <w:r w:rsidRPr="002878C1">
        <w:rPr>
          <w:sz w:val="28"/>
          <w:szCs w:val="28"/>
        </w:rPr>
        <w:t>Кворум для проведения заседания комиссии по соблюдению требований к служебному поведению муниципальных служащих администрации городского округа Чапаевск Самарской области и урегулированию конфликта интересов (далее Комиссия) имеется, комиссия вправе принимать решения.</w:t>
      </w:r>
      <w:r>
        <w:rPr>
          <w:sz w:val="28"/>
          <w:szCs w:val="28"/>
        </w:rPr>
        <w:t xml:space="preserve"> </w:t>
      </w:r>
      <w:r w:rsidRPr="002878C1">
        <w:rPr>
          <w:sz w:val="28"/>
          <w:szCs w:val="28"/>
        </w:rPr>
        <w:t>Отсутст</w:t>
      </w:r>
      <w:r w:rsidR="007774AD">
        <w:rPr>
          <w:sz w:val="28"/>
          <w:szCs w:val="28"/>
        </w:rPr>
        <w:t>во</w:t>
      </w:r>
      <w:r w:rsidRPr="002878C1">
        <w:rPr>
          <w:sz w:val="28"/>
          <w:szCs w:val="28"/>
        </w:rPr>
        <w:t>в</w:t>
      </w:r>
      <w:r w:rsidR="007774AD">
        <w:rPr>
          <w:sz w:val="28"/>
          <w:szCs w:val="28"/>
        </w:rPr>
        <w:t>али</w:t>
      </w:r>
      <w:r w:rsidRPr="002878C1">
        <w:rPr>
          <w:sz w:val="28"/>
          <w:szCs w:val="28"/>
        </w:rPr>
        <w:t xml:space="preserve"> по уважительной причине </w:t>
      </w:r>
      <w:r w:rsidR="007774AD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 </w:t>
      </w:r>
      <w:r w:rsidRPr="002878C1">
        <w:rPr>
          <w:sz w:val="28"/>
          <w:szCs w:val="28"/>
        </w:rPr>
        <w:t>член</w:t>
      </w:r>
      <w:r w:rsidR="007774AD">
        <w:rPr>
          <w:sz w:val="28"/>
          <w:szCs w:val="28"/>
        </w:rPr>
        <w:t>а</w:t>
      </w:r>
      <w:r w:rsidRPr="002878C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7774AD" w:rsidRPr="007351C6" w:rsidRDefault="007774AD" w:rsidP="007774AD">
      <w:pPr>
        <w:pStyle w:val="1"/>
        <w:shd w:val="clear" w:color="auto" w:fill="auto"/>
        <w:spacing w:after="0" w:line="240" w:lineRule="auto"/>
        <w:ind w:left="20" w:right="40" w:firstLine="620"/>
        <w:jc w:val="both"/>
        <w:rPr>
          <w:spacing w:val="0"/>
          <w:sz w:val="28"/>
        </w:rPr>
      </w:pPr>
      <w:r>
        <w:rPr>
          <w:spacing w:val="0"/>
          <w:sz w:val="28"/>
        </w:rPr>
        <w:t>На заседании комиссии присутст</w:t>
      </w:r>
      <w:r w:rsidR="00932F46">
        <w:rPr>
          <w:spacing w:val="0"/>
          <w:sz w:val="28"/>
        </w:rPr>
        <w:t>во</w:t>
      </w:r>
      <w:r>
        <w:rPr>
          <w:spacing w:val="0"/>
          <w:sz w:val="28"/>
        </w:rPr>
        <w:t>вали</w:t>
      </w:r>
      <w:r w:rsidRPr="007351C6">
        <w:rPr>
          <w:spacing w:val="0"/>
          <w:sz w:val="28"/>
        </w:rPr>
        <w:t xml:space="preserve"> приглашенные с правом совещательного голоса - </w:t>
      </w:r>
      <w:r w:rsidR="00932F46">
        <w:rPr>
          <w:spacing w:val="0"/>
          <w:sz w:val="28"/>
        </w:rPr>
        <w:t>8</w:t>
      </w:r>
      <w:r w:rsidRPr="007351C6">
        <w:rPr>
          <w:spacing w:val="0"/>
          <w:sz w:val="28"/>
        </w:rPr>
        <w:t xml:space="preserve"> человек</w:t>
      </w:r>
      <w:r w:rsidR="00967AC7">
        <w:rPr>
          <w:spacing w:val="0"/>
          <w:sz w:val="28"/>
        </w:rPr>
        <w:t>.</w:t>
      </w:r>
    </w:p>
    <w:p w:rsidR="007774AD" w:rsidRDefault="007774AD" w:rsidP="00F26659">
      <w:pPr>
        <w:pStyle w:val="a4"/>
        <w:ind w:firstLine="708"/>
        <w:jc w:val="both"/>
        <w:rPr>
          <w:sz w:val="28"/>
          <w:szCs w:val="28"/>
        </w:rPr>
      </w:pPr>
    </w:p>
    <w:p w:rsidR="00123818" w:rsidRDefault="00123818" w:rsidP="00F26659">
      <w:pPr>
        <w:pStyle w:val="1"/>
        <w:shd w:val="clear" w:color="auto" w:fill="auto"/>
        <w:spacing w:after="0" w:line="240" w:lineRule="auto"/>
        <w:ind w:left="20" w:right="40" w:firstLine="620"/>
        <w:jc w:val="both"/>
        <w:rPr>
          <w:spacing w:val="0"/>
          <w:sz w:val="28"/>
        </w:rPr>
      </w:pPr>
      <w:r w:rsidRPr="007351C6">
        <w:rPr>
          <w:spacing w:val="0"/>
          <w:sz w:val="28"/>
        </w:rPr>
        <w:t>Комиссия единогласно определила принимать решения открытым голосованием.</w:t>
      </w:r>
    </w:p>
    <w:p w:rsidR="00F26659" w:rsidRDefault="00F26659" w:rsidP="00F26659">
      <w:pPr>
        <w:pStyle w:val="1"/>
        <w:shd w:val="clear" w:color="auto" w:fill="auto"/>
        <w:spacing w:after="0" w:line="240" w:lineRule="auto"/>
        <w:ind w:left="20" w:right="40" w:firstLine="620"/>
        <w:jc w:val="both"/>
        <w:rPr>
          <w:spacing w:val="0"/>
          <w:sz w:val="28"/>
        </w:rPr>
      </w:pPr>
    </w:p>
    <w:p w:rsidR="00CE7756" w:rsidRPr="00B7585A" w:rsidRDefault="00CE7756" w:rsidP="00B7585A">
      <w:pPr>
        <w:rPr>
          <w:b/>
          <w:sz w:val="28"/>
          <w:szCs w:val="28"/>
        </w:rPr>
      </w:pPr>
      <w:r w:rsidRPr="00B7585A">
        <w:rPr>
          <w:b/>
          <w:sz w:val="28"/>
          <w:szCs w:val="28"/>
        </w:rPr>
        <w:t>ПОВЕСТКА ДНЯ:</w:t>
      </w:r>
    </w:p>
    <w:p w:rsidR="001F5BB7" w:rsidRPr="00265FFD" w:rsidRDefault="001F5BB7" w:rsidP="001F5BB7">
      <w:pPr>
        <w:pStyle w:val="a7"/>
        <w:spacing w:before="0" w:beforeAutospacing="0" w:after="0" w:afterAutospacing="0"/>
        <w:ind w:firstLine="708"/>
        <w:jc w:val="both"/>
        <w:rPr>
          <w:b/>
          <w:color w:val="1A1918"/>
          <w:sz w:val="28"/>
          <w:szCs w:val="28"/>
        </w:rPr>
      </w:pPr>
      <w:r>
        <w:rPr>
          <w:rStyle w:val="a8"/>
          <w:b w:val="0"/>
          <w:color w:val="1A1918"/>
          <w:sz w:val="28"/>
          <w:szCs w:val="28"/>
        </w:rPr>
        <w:t xml:space="preserve">1. </w:t>
      </w:r>
      <w:r w:rsidRPr="00265FFD">
        <w:rPr>
          <w:rStyle w:val="a8"/>
          <w:b w:val="0"/>
          <w:color w:val="1A1918"/>
          <w:sz w:val="28"/>
          <w:szCs w:val="28"/>
        </w:rPr>
        <w:t>О результатах анализа справок 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од, представленных лицами, замещающими</w:t>
      </w:r>
      <w:r w:rsidRPr="00265FFD">
        <w:rPr>
          <w:rStyle w:val="a8"/>
          <w:b w:val="0"/>
          <w:color w:val="1A1918"/>
          <w:sz w:val="28"/>
          <w:szCs w:val="28"/>
        </w:rPr>
        <w:t xml:space="preserve"> должност</w:t>
      </w:r>
      <w:r>
        <w:rPr>
          <w:rStyle w:val="a8"/>
          <w:b w:val="0"/>
          <w:color w:val="1A1918"/>
          <w:sz w:val="28"/>
          <w:szCs w:val="28"/>
        </w:rPr>
        <w:t>и</w:t>
      </w:r>
      <w:r w:rsidRPr="00265FFD">
        <w:rPr>
          <w:rStyle w:val="a8"/>
          <w:b w:val="0"/>
          <w:color w:val="1A1918"/>
          <w:sz w:val="28"/>
          <w:szCs w:val="28"/>
        </w:rPr>
        <w:t xml:space="preserve"> муниципальной службы.</w:t>
      </w:r>
    </w:p>
    <w:p w:rsidR="00C30015" w:rsidRDefault="00C30015" w:rsidP="00C3001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7756" w:rsidRDefault="00CE7756" w:rsidP="00967AC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585A">
        <w:rPr>
          <w:b/>
          <w:sz w:val="28"/>
          <w:szCs w:val="28"/>
        </w:rPr>
        <w:t>СЛУШАЛИ</w:t>
      </w:r>
      <w:r w:rsidRPr="00967AC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0015">
        <w:rPr>
          <w:sz w:val="28"/>
          <w:szCs w:val="28"/>
        </w:rPr>
        <w:t>председателя комиссии</w:t>
      </w:r>
    </w:p>
    <w:p w:rsidR="00C30015" w:rsidRDefault="00C30015" w:rsidP="00C30015">
      <w:pPr>
        <w:pStyle w:val="a4"/>
        <w:jc w:val="both"/>
        <w:rPr>
          <w:sz w:val="28"/>
        </w:rPr>
      </w:pPr>
    </w:p>
    <w:p w:rsidR="00C30015" w:rsidRDefault="00C30015" w:rsidP="00C30015">
      <w:pPr>
        <w:pStyle w:val="a4"/>
        <w:jc w:val="both"/>
        <w:rPr>
          <w:color w:val="03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96DAE">
        <w:rPr>
          <w:b/>
          <w:sz w:val="28"/>
          <w:szCs w:val="28"/>
          <w:u w:val="single"/>
        </w:rPr>
        <w:t>1</w:t>
      </w:r>
      <w:r w:rsidRPr="00C96DAE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color w:val="030000"/>
          <w:sz w:val="28"/>
          <w:szCs w:val="28"/>
        </w:rPr>
        <w:t>В</w:t>
      </w:r>
      <w:r w:rsidRPr="00A32801">
        <w:rPr>
          <w:color w:val="030000"/>
          <w:sz w:val="28"/>
          <w:szCs w:val="28"/>
        </w:rPr>
        <w:t xml:space="preserve"> ходе проведенного анализа за последних 3 года (201</w:t>
      </w:r>
      <w:r>
        <w:rPr>
          <w:color w:val="030000"/>
          <w:sz w:val="28"/>
          <w:szCs w:val="28"/>
        </w:rPr>
        <w:t>8</w:t>
      </w:r>
      <w:r w:rsidRPr="00A32801">
        <w:rPr>
          <w:color w:val="030000"/>
          <w:sz w:val="28"/>
          <w:szCs w:val="28"/>
        </w:rPr>
        <w:t>, 201</w:t>
      </w:r>
      <w:r>
        <w:rPr>
          <w:color w:val="030000"/>
          <w:sz w:val="28"/>
          <w:szCs w:val="28"/>
        </w:rPr>
        <w:t>9, 2020 г.</w:t>
      </w:r>
      <w:r w:rsidRPr="00A32801">
        <w:rPr>
          <w:color w:val="030000"/>
          <w:sz w:val="28"/>
          <w:szCs w:val="28"/>
        </w:rPr>
        <w:t>) предшествующих отчетному, организационным отделом выявлено</w:t>
      </w:r>
      <w:r>
        <w:rPr>
          <w:color w:val="030000"/>
          <w:sz w:val="28"/>
          <w:szCs w:val="28"/>
        </w:rPr>
        <w:t>, что</w:t>
      </w:r>
      <w:r w:rsidRPr="00A32801">
        <w:rPr>
          <w:color w:val="030000"/>
          <w:sz w:val="28"/>
          <w:szCs w:val="28"/>
        </w:rPr>
        <w:t xml:space="preserve"> </w:t>
      </w:r>
      <w:proofErr w:type="gramEnd"/>
    </w:p>
    <w:p w:rsidR="00C30015" w:rsidRPr="00F7119E" w:rsidRDefault="00C30015" w:rsidP="00C30015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ым специалистом жилищного отдела администрации городского округа Чапаевск, в справке </w:t>
      </w:r>
      <w:r w:rsidRPr="00265FFD">
        <w:rPr>
          <w:rStyle w:val="a8"/>
          <w:b w:val="0"/>
          <w:color w:val="1A1918"/>
          <w:sz w:val="28"/>
          <w:szCs w:val="28"/>
        </w:rPr>
        <w:t>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од</w:t>
      </w:r>
      <w:r>
        <w:rPr>
          <w:sz w:val="28"/>
          <w:szCs w:val="28"/>
        </w:rPr>
        <w:t xml:space="preserve"> </w:t>
      </w:r>
      <w:r w:rsidRPr="000161CB">
        <w:rPr>
          <w:sz w:val="28"/>
          <w:szCs w:val="28"/>
        </w:rPr>
        <w:t>указа</w:t>
      </w:r>
      <w:r>
        <w:rPr>
          <w:sz w:val="28"/>
          <w:szCs w:val="28"/>
        </w:rPr>
        <w:t>н доход от иной оплачиваемой деятельности, однако, уведомлений на имя представителя нанимателя от муниципального служащего о намерении выполнять данную иную оплачиваемую работу направлено</w:t>
      </w:r>
      <w:r w:rsidRPr="00393CDC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о, что является нарушением действующего законодательства.</w:t>
      </w:r>
      <w:r w:rsidRPr="000161C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6F19">
        <w:rPr>
          <w:b/>
          <w:sz w:val="28"/>
          <w:szCs w:val="28"/>
        </w:rPr>
        <w:tab/>
      </w:r>
      <w:proofErr w:type="gramEnd"/>
    </w:p>
    <w:p w:rsidR="00C30015" w:rsidRDefault="00C30015" w:rsidP="00967AC7">
      <w:pPr>
        <w:pStyle w:val="a4"/>
        <w:jc w:val="both"/>
        <w:rPr>
          <w:sz w:val="28"/>
          <w:szCs w:val="28"/>
          <w:u w:val="single"/>
        </w:rPr>
      </w:pPr>
      <w:r w:rsidRPr="00FF1CB1">
        <w:rPr>
          <w:sz w:val="28"/>
          <w:szCs w:val="28"/>
          <w:u w:val="single"/>
        </w:rPr>
        <w:t xml:space="preserve">Пояснение </w:t>
      </w:r>
      <w:r w:rsidR="00967AC7">
        <w:rPr>
          <w:sz w:val="28"/>
          <w:szCs w:val="28"/>
          <w:u w:val="single"/>
        </w:rPr>
        <w:t xml:space="preserve"> муниципального служащего </w:t>
      </w:r>
      <w:r>
        <w:rPr>
          <w:sz w:val="28"/>
          <w:szCs w:val="28"/>
          <w:u w:val="single"/>
        </w:rPr>
        <w:t>прилагается.</w:t>
      </w:r>
    </w:p>
    <w:p w:rsidR="00C30015" w:rsidRDefault="00C30015" w:rsidP="00C30015">
      <w:pPr>
        <w:pStyle w:val="a4"/>
        <w:jc w:val="both"/>
        <w:rPr>
          <w:sz w:val="28"/>
          <w:szCs w:val="28"/>
        </w:rPr>
      </w:pPr>
    </w:p>
    <w:p w:rsidR="00C30015" w:rsidRDefault="00C30015" w:rsidP="00967A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просил объяснить данный факт.</w:t>
      </w:r>
    </w:p>
    <w:p w:rsidR="00C30015" w:rsidRPr="002716EC" w:rsidRDefault="00C30015" w:rsidP="00C30015">
      <w:pPr>
        <w:pStyle w:val="a4"/>
        <w:ind w:firstLine="708"/>
        <w:jc w:val="both"/>
        <w:rPr>
          <w:sz w:val="28"/>
          <w:szCs w:val="28"/>
        </w:rPr>
      </w:pPr>
    </w:p>
    <w:p w:rsidR="00C30015" w:rsidRDefault="00C30015" w:rsidP="00A33BF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объяснил, что денежную сумму в размере 5000 (пять) тысяч рублей получил после выполнения работы, где  д</w:t>
      </w:r>
      <w:r w:rsidRPr="005240D3">
        <w:rPr>
          <w:sz w:val="28"/>
          <w:szCs w:val="28"/>
        </w:rPr>
        <w:t>анный вид деятельности не подразумевал оплату, а обозначался как волонтерская деятельность. Но по окончанию работы данную услугу оплатили.</w:t>
      </w:r>
      <w:r>
        <w:rPr>
          <w:sz w:val="28"/>
          <w:szCs w:val="28"/>
        </w:rPr>
        <w:t xml:space="preserve"> В справке </w:t>
      </w:r>
      <w:r w:rsidRPr="00265FFD">
        <w:rPr>
          <w:rStyle w:val="a8"/>
          <w:b w:val="0"/>
          <w:color w:val="1A1918"/>
          <w:sz w:val="28"/>
          <w:szCs w:val="28"/>
        </w:rPr>
        <w:t>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. данную сумму указал в иных доходах. К</w:t>
      </w:r>
      <w:r w:rsidR="00541C3C">
        <w:rPr>
          <w:sz w:val="28"/>
          <w:szCs w:val="28"/>
        </w:rPr>
        <w:t>оррупционного умысла не имел</w:t>
      </w:r>
      <w:r>
        <w:rPr>
          <w:sz w:val="28"/>
          <w:szCs w:val="28"/>
        </w:rPr>
        <w:t>.</w:t>
      </w:r>
    </w:p>
    <w:p w:rsidR="00C30015" w:rsidRPr="00EC6E37" w:rsidRDefault="00C30015" w:rsidP="00C30015">
      <w:pPr>
        <w:pStyle w:val="a4"/>
        <w:jc w:val="both"/>
        <w:rPr>
          <w:sz w:val="18"/>
          <w:szCs w:val="18"/>
        </w:rPr>
      </w:pPr>
    </w:p>
    <w:p w:rsidR="00C30015" w:rsidRDefault="00C30015" w:rsidP="00C30015">
      <w:pPr>
        <w:pStyle w:val="a4"/>
        <w:rPr>
          <w:sz w:val="28"/>
          <w:szCs w:val="28"/>
        </w:rPr>
      </w:pPr>
      <w:r w:rsidRPr="00C55ECA">
        <w:rPr>
          <w:b/>
          <w:sz w:val="28"/>
          <w:szCs w:val="28"/>
        </w:rPr>
        <w:lastRenderedPageBreak/>
        <w:t xml:space="preserve">        Выступили:</w:t>
      </w:r>
      <w:r w:rsidRPr="00C55ECA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й руководитель муниципального служащего, члены комиссии.</w:t>
      </w:r>
    </w:p>
    <w:p w:rsidR="00C30015" w:rsidRDefault="00C30015" w:rsidP="00C30015">
      <w:pPr>
        <w:pStyle w:val="a4"/>
        <w:rPr>
          <w:sz w:val="20"/>
          <w:szCs w:val="20"/>
        </w:rPr>
      </w:pPr>
    </w:p>
    <w:p w:rsidR="00C30015" w:rsidRPr="007A2C68" w:rsidRDefault="00C30015" w:rsidP="00C30015">
      <w:pPr>
        <w:pStyle w:val="a4"/>
        <w:ind w:firstLine="708"/>
        <w:jc w:val="both"/>
        <w:rPr>
          <w:b/>
          <w:sz w:val="28"/>
          <w:szCs w:val="28"/>
        </w:rPr>
      </w:pPr>
      <w:r w:rsidRPr="007A2C68">
        <w:rPr>
          <w:b/>
          <w:sz w:val="28"/>
          <w:szCs w:val="28"/>
        </w:rPr>
        <w:t xml:space="preserve">По итогам рассмотрения вопроса председатель комиссии </w:t>
      </w:r>
      <w:r>
        <w:rPr>
          <w:b/>
          <w:sz w:val="28"/>
          <w:szCs w:val="28"/>
        </w:rPr>
        <w:t xml:space="preserve">               </w:t>
      </w:r>
      <w:r w:rsidRPr="007A2C68">
        <w:rPr>
          <w:b/>
          <w:sz w:val="28"/>
          <w:szCs w:val="28"/>
        </w:rPr>
        <w:t xml:space="preserve"> предложил:</w:t>
      </w:r>
    </w:p>
    <w:p w:rsidR="00C30015" w:rsidRDefault="00C30015" w:rsidP="00C300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, что </w:t>
      </w:r>
      <w:r w:rsidRPr="00CF4D08">
        <w:rPr>
          <w:sz w:val="28"/>
          <w:szCs w:val="28"/>
        </w:rPr>
        <w:t>муниципальным служащим</w:t>
      </w:r>
      <w:r w:rsidR="00541C3C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</w:t>
      </w:r>
      <w:r w:rsidRPr="00862144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 xml:space="preserve">жилищного отдела </w:t>
      </w:r>
      <w:r w:rsidRPr="00862144">
        <w:rPr>
          <w:sz w:val="28"/>
          <w:szCs w:val="28"/>
        </w:rPr>
        <w:t>администрации городского округа Чапаевск</w:t>
      </w:r>
      <w:r>
        <w:rPr>
          <w:sz w:val="28"/>
          <w:szCs w:val="28"/>
        </w:rPr>
        <w:t xml:space="preserve">, </w:t>
      </w:r>
      <w:r w:rsidRPr="0086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не выполнены обязанности в соответствии </w:t>
      </w:r>
      <w:r w:rsidRPr="002244D7">
        <w:rPr>
          <w:sz w:val="28"/>
          <w:szCs w:val="28"/>
        </w:rPr>
        <w:t>с ФЗ от 02.03.2007 N 25-ФЗ «О муниципальной службе</w:t>
      </w:r>
      <w:r>
        <w:rPr>
          <w:sz w:val="28"/>
          <w:szCs w:val="28"/>
        </w:rPr>
        <w:t xml:space="preserve"> в</w:t>
      </w:r>
      <w:r w:rsidRPr="002244D7">
        <w:rPr>
          <w:sz w:val="28"/>
          <w:szCs w:val="28"/>
        </w:rPr>
        <w:t xml:space="preserve"> РФ»</w:t>
      </w:r>
      <w:r>
        <w:rPr>
          <w:sz w:val="28"/>
          <w:szCs w:val="28"/>
        </w:rPr>
        <w:t>, в части уведомления представителя нанимателя об иной оплачиваемой работе.</w:t>
      </w:r>
      <w:r w:rsidRPr="006A659A">
        <w:rPr>
          <w:sz w:val="28"/>
          <w:szCs w:val="28"/>
        </w:rPr>
        <w:t xml:space="preserve"> </w:t>
      </w:r>
    </w:p>
    <w:p w:rsidR="00C30015" w:rsidRDefault="00C30015" w:rsidP="00C30015">
      <w:pPr>
        <w:pStyle w:val="a4"/>
        <w:ind w:firstLine="567"/>
        <w:jc w:val="both"/>
        <w:rPr>
          <w:sz w:val="28"/>
          <w:szCs w:val="28"/>
        </w:rPr>
      </w:pPr>
      <w:r w:rsidRPr="000544BD">
        <w:rPr>
          <w:sz w:val="28"/>
          <w:szCs w:val="28"/>
        </w:rPr>
        <w:t>Учитывая</w:t>
      </w:r>
      <w:r>
        <w:rPr>
          <w:sz w:val="28"/>
          <w:szCs w:val="28"/>
        </w:rPr>
        <w:t>, что муниципальный служащий добросовестно исполняет свои должностные обязанности:</w:t>
      </w:r>
    </w:p>
    <w:p w:rsidR="00C30015" w:rsidRDefault="00C30015" w:rsidP="00C3001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Главе городского округа </w:t>
      </w:r>
      <w:r w:rsidR="00001A26">
        <w:rPr>
          <w:sz w:val="28"/>
          <w:szCs w:val="28"/>
        </w:rPr>
        <w:t xml:space="preserve">Чапаевск </w:t>
      </w:r>
      <w:r>
        <w:rPr>
          <w:sz w:val="28"/>
          <w:szCs w:val="28"/>
        </w:rPr>
        <w:t>указать муниципальному служащему, главному специали</w:t>
      </w:r>
      <w:r w:rsidR="00541C3C">
        <w:rPr>
          <w:sz w:val="28"/>
          <w:szCs w:val="28"/>
        </w:rPr>
        <w:t>с</w:t>
      </w:r>
      <w:r>
        <w:rPr>
          <w:sz w:val="28"/>
          <w:szCs w:val="28"/>
        </w:rPr>
        <w:t>ту жилищного отдела</w:t>
      </w:r>
      <w:r w:rsidR="00C34F3D">
        <w:rPr>
          <w:sz w:val="28"/>
          <w:szCs w:val="28"/>
        </w:rPr>
        <w:t xml:space="preserve"> </w:t>
      </w:r>
      <w:r w:rsidR="00C34F3D" w:rsidRPr="00862144">
        <w:rPr>
          <w:sz w:val="28"/>
          <w:szCs w:val="28"/>
        </w:rPr>
        <w:t>администрации городского округа Чапаевск</w:t>
      </w:r>
      <w:r>
        <w:rPr>
          <w:sz w:val="28"/>
          <w:szCs w:val="28"/>
        </w:rPr>
        <w:t xml:space="preserve"> о </w:t>
      </w:r>
      <w:r w:rsidRPr="00DD6447">
        <w:rPr>
          <w:sz w:val="28"/>
          <w:szCs w:val="28"/>
        </w:rPr>
        <w:t>недопустимости впредь 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коррупции» и </w:t>
      </w:r>
      <w:r w:rsidRPr="00DD6447">
        <w:rPr>
          <w:sz w:val="28"/>
          <w:szCs w:val="28"/>
        </w:rPr>
        <w:t>провести с</w:t>
      </w:r>
      <w:r>
        <w:rPr>
          <w:sz w:val="28"/>
          <w:szCs w:val="28"/>
        </w:rPr>
        <w:t xml:space="preserve"> муниципальным служащим профилактическую беседу </w:t>
      </w:r>
    </w:p>
    <w:p w:rsidR="00B7585A" w:rsidRDefault="00B7585A" w:rsidP="00B7585A">
      <w:pPr>
        <w:pStyle w:val="a4"/>
        <w:jc w:val="both"/>
      </w:pPr>
    </w:p>
    <w:p w:rsidR="00C30015" w:rsidRPr="007B3491" w:rsidRDefault="00C30015" w:rsidP="00B7585A">
      <w:pPr>
        <w:pStyle w:val="a4"/>
        <w:jc w:val="both"/>
        <w:rPr>
          <w:sz w:val="28"/>
          <w:szCs w:val="28"/>
        </w:rPr>
      </w:pPr>
      <w:r w:rsidRPr="007B3491">
        <w:rPr>
          <w:b/>
          <w:sz w:val="28"/>
          <w:szCs w:val="28"/>
        </w:rPr>
        <w:t xml:space="preserve">Голосовали: </w:t>
      </w:r>
      <w:r w:rsidRPr="007B3491">
        <w:rPr>
          <w:sz w:val="28"/>
          <w:szCs w:val="28"/>
        </w:rPr>
        <w:t xml:space="preserve">    «за» - </w:t>
      </w:r>
      <w:r w:rsidR="00967AC7" w:rsidRPr="007351C6">
        <w:rPr>
          <w:sz w:val="28"/>
        </w:rPr>
        <w:t>единогласно</w:t>
      </w:r>
    </w:p>
    <w:p w:rsidR="00C30015" w:rsidRPr="006F76DD" w:rsidRDefault="00C30015" w:rsidP="00C30015">
      <w:pPr>
        <w:pStyle w:val="a4"/>
        <w:jc w:val="both"/>
        <w:rPr>
          <w:sz w:val="28"/>
          <w:szCs w:val="28"/>
          <w:highlight w:val="yellow"/>
        </w:rPr>
      </w:pPr>
    </w:p>
    <w:p w:rsidR="00C30015" w:rsidRPr="007A2C68" w:rsidRDefault="00C30015" w:rsidP="00C30015">
      <w:pPr>
        <w:pStyle w:val="a4"/>
        <w:jc w:val="both"/>
        <w:rPr>
          <w:b/>
          <w:sz w:val="28"/>
          <w:szCs w:val="28"/>
        </w:rPr>
      </w:pPr>
      <w:r w:rsidRPr="007A2C68">
        <w:rPr>
          <w:b/>
          <w:sz w:val="28"/>
          <w:szCs w:val="28"/>
        </w:rPr>
        <w:t>Комиссия решила:</w:t>
      </w:r>
    </w:p>
    <w:p w:rsidR="00C30015" w:rsidRDefault="00C30015" w:rsidP="00C30015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Pr="00CF4D08">
        <w:rPr>
          <w:sz w:val="28"/>
          <w:szCs w:val="28"/>
        </w:rPr>
        <w:t>муниципальным служащим</w:t>
      </w:r>
      <w:r w:rsidR="003C441E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</w:t>
      </w:r>
      <w:r w:rsidRPr="00862144">
        <w:rPr>
          <w:sz w:val="28"/>
          <w:szCs w:val="28"/>
        </w:rPr>
        <w:t xml:space="preserve"> специалистом </w:t>
      </w:r>
    </w:p>
    <w:p w:rsidR="00C30015" w:rsidRPr="00447704" w:rsidRDefault="00C30015" w:rsidP="00C30015">
      <w:pPr>
        <w:pStyle w:val="a4"/>
        <w:jc w:val="both"/>
        <w:rPr>
          <w:sz w:val="28"/>
          <w:szCs w:val="28"/>
        </w:rPr>
      </w:pPr>
      <w:r w:rsidRPr="007B3491">
        <w:rPr>
          <w:sz w:val="28"/>
          <w:szCs w:val="28"/>
        </w:rPr>
        <w:t>жилищного отдела администрации городского округа Чапаевск</w:t>
      </w:r>
      <w:r w:rsidR="00001A26">
        <w:rPr>
          <w:sz w:val="28"/>
          <w:szCs w:val="28"/>
        </w:rPr>
        <w:t>,</w:t>
      </w:r>
      <w:r w:rsidRPr="007B3491">
        <w:rPr>
          <w:sz w:val="28"/>
          <w:szCs w:val="28"/>
        </w:rPr>
        <w:t xml:space="preserve"> своевременно не выполнены обязанности в соответствии с ФЗ от 02.03.2007 N 25-ФЗ «О муниципальной службе в РФ», в части уведомления представителя нанимателя об иной оплачиваемой работе</w:t>
      </w:r>
    </w:p>
    <w:p w:rsidR="00C30015" w:rsidRDefault="00C30015" w:rsidP="00C3001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2320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городского округа </w:t>
      </w:r>
      <w:r w:rsidR="00001A26">
        <w:rPr>
          <w:sz w:val="28"/>
          <w:szCs w:val="28"/>
        </w:rPr>
        <w:t xml:space="preserve">Чапаевск </w:t>
      </w:r>
      <w:r>
        <w:rPr>
          <w:sz w:val="28"/>
          <w:szCs w:val="28"/>
        </w:rPr>
        <w:t>указать муниципальному служащему</w:t>
      </w:r>
      <w:r w:rsidR="00C34F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4F3D">
        <w:rPr>
          <w:sz w:val="28"/>
          <w:szCs w:val="28"/>
        </w:rPr>
        <w:t xml:space="preserve">главному специалисту жилищного отдела </w:t>
      </w:r>
      <w:r w:rsidR="00C34F3D" w:rsidRPr="00862144">
        <w:rPr>
          <w:sz w:val="28"/>
          <w:szCs w:val="28"/>
        </w:rPr>
        <w:t>администрации городского округа Чапаевск</w:t>
      </w:r>
      <w:r w:rsidR="00C34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D6447">
        <w:rPr>
          <w:sz w:val="28"/>
          <w:szCs w:val="28"/>
        </w:rPr>
        <w:t>недопустимости впредь 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</w:t>
      </w:r>
      <w:r w:rsidRPr="00563760">
        <w:rPr>
          <w:sz w:val="28"/>
          <w:szCs w:val="28"/>
        </w:rPr>
        <w:t>коррупции»  и провести с муниципальным служащим профилактическую беседу по вопросу соблюдения обязанностей, установленных Федеральным законом «О противодействии коррупции» и другими федеральными законами.</w:t>
      </w:r>
      <w:proofErr w:type="gramEnd"/>
    </w:p>
    <w:p w:rsidR="00001A26" w:rsidRDefault="00001A26" w:rsidP="00A431DB">
      <w:pPr>
        <w:pStyle w:val="a4"/>
        <w:jc w:val="both"/>
        <w:rPr>
          <w:sz w:val="28"/>
          <w:szCs w:val="28"/>
        </w:rPr>
      </w:pPr>
    </w:p>
    <w:p w:rsidR="00001A26" w:rsidRDefault="00001A26" w:rsidP="00001A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585A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я комиссии</w:t>
      </w:r>
    </w:p>
    <w:p w:rsidR="003C441E" w:rsidRPr="00F7119E" w:rsidRDefault="003C441E" w:rsidP="003C441E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96DAE">
        <w:rPr>
          <w:b/>
          <w:sz w:val="28"/>
          <w:szCs w:val="28"/>
          <w:u w:val="single"/>
        </w:rPr>
        <w:t>2</w:t>
      </w:r>
      <w:r w:rsidRPr="00C96DAE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color w:val="030000"/>
          <w:sz w:val="28"/>
          <w:szCs w:val="28"/>
        </w:rPr>
        <w:t>В</w:t>
      </w:r>
      <w:r w:rsidRPr="00A32801">
        <w:rPr>
          <w:color w:val="030000"/>
          <w:sz w:val="28"/>
          <w:szCs w:val="28"/>
        </w:rPr>
        <w:t xml:space="preserve"> ходе проведенного анализа </w:t>
      </w:r>
      <w:r>
        <w:rPr>
          <w:color w:val="030000"/>
          <w:sz w:val="28"/>
          <w:szCs w:val="28"/>
        </w:rPr>
        <w:t xml:space="preserve">в справках претендующего на муниципальную служб, за 2020 г., и 2021 г. </w:t>
      </w:r>
      <w:r w:rsidRPr="00A32801">
        <w:rPr>
          <w:color w:val="030000"/>
          <w:sz w:val="28"/>
          <w:szCs w:val="28"/>
        </w:rPr>
        <w:t xml:space="preserve"> организационным отделом выявлено</w:t>
      </w:r>
      <w:r>
        <w:rPr>
          <w:color w:val="030000"/>
          <w:sz w:val="28"/>
          <w:szCs w:val="28"/>
        </w:rPr>
        <w:t>, что</w:t>
      </w:r>
      <w:r>
        <w:rPr>
          <w:sz w:val="28"/>
          <w:szCs w:val="28"/>
        </w:rPr>
        <w:t xml:space="preserve"> ведущим специалистом жилищного отдела администрации городского округа Чапаевск, в справке </w:t>
      </w:r>
      <w:r w:rsidRPr="00265FFD">
        <w:rPr>
          <w:rStyle w:val="a8"/>
          <w:b w:val="0"/>
          <w:color w:val="1A1918"/>
          <w:sz w:val="28"/>
          <w:szCs w:val="28"/>
        </w:rPr>
        <w:t>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од</w:t>
      </w:r>
      <w:r>
        <w:rPr>
          <w:sz w:val="28"/>
          <w:szCs w:val="28"/>
        </w:rPr>
        <w:t xml:space="preserve"> </w:t>
      </w:r>
      <w:r w:rsidRPr="000161CB">
        <w:rPr>
          <w:sz w:val="28"/>
          <w:szCs w:val="28"/>
        </w:rPr>
        <w:t>указа</w:t>
      </w:r>
      <w:r>
        <w:rPr>
          <w:sz w:val="28"/>
          <w:szCs w:val="28"/>
        </w:rPr>
        <w:t>н доход от иной оплачиваемой деятельности, однако, уведомлений на имя представителя нанимателя от муниципального служащего о намерении выполнять</w:t>
      </w:r>
      <w:proofErr w:type="gramEnd"/>
      <w:r>
        <w:rPr>
          <w:sz w:val="28"/>
          <w:szCs w:val="28"/>
        </w:rPr>
        <w:t xml:space="preserve"> данную иную оплачиваемую работу направлено</w:t>
      </w:r>
      <w:r w:rsidRPr="00393CDC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о, что является нарушением действующего законодательства.</w:t>
      </w:r>
      <w:r w:rsidRPr="000161C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6F19">
        <w:rPr>
          <w:b/>
          <w:sz w:val="28"/>
          <w:szCs w:val="28"/>
        </w:rPr>
        <w:tab/>
      </w:r>
    </w:p>
    <w:p w:rsidR="003C441E" w:rsidRDefault="003C441E" w:rsidP="003C441E">
      <w:pPr>
        <w:pStyle w:val="a4"/>
        <w:ind w:firstLine="708"/>
        <w:jc w:val="both"/>
        <w:rPr>
          <w:sz w:val="28"/>
          <w:szCs w:val="28"/>
          <w:u w:val="single"/>
        </w:rPr>
      </w:pPr>
      <w:r w:rsidRPr="00FF1CB1">
        <w:rPr>
          <w:sz w:val="28"/>
          <w:szCs w:val="28"/>
          <w:u w:val="single"/>
        </w:rPr>
        <w:t xml:space="preserve">Пояснение </w:t>
      </w:r>
      <w:r>
        <w:rPr>
          <w:sz w:val="28"/>
          <w:szCs w:val="28"/>
          <w:u w:val="single"/>
        </w:rPr>
        <w:t>муниципального служащего прилагается.</w:t>
      </w:r>
    </w:p>
    <w:p w:rsidR="003C441E" w:rsidRDefault="003C441E" w:rsidP="003C441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ссии попросил объяснить данный факт.</w:t>
      </w:r>
    </w:p>
    <w:p w:rsidR="003C441E" w:rsidRPr="00F40D64" w:rsidRDefault="003C441E" w:rsidP="003C441E">
      <w:pPr>
        <w:pStyle w:val="a4"/>
        <w:ind w:firstLine="708"/>
        <w:jc w:val="both"/>
        <w:rPr>
          <w:sz w:val="16"/>
          <w:szCs w:val="16"/>
        </w:rPr>
      </w:pPr>
    </w:p>
    <w:p w:rsidR="003C441E" w:rsidRDefault="003C441E" w:rsidP="00A33BF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объяснил, что денежную сумму в размере 6000 (шесть) тысяч рублей получил после выполнения работы, где  д</w:t>
      </w:r>
      <w:r w:rsidRPr="005240D3">
        <w:rPr>
          <w:sz w:val="28"/>
          <w:szCs w:val="28"/>
        </w:rPr>
        <w:t>анный вид деятельности не подразумевал оплату, а обозначался как волонтерская деятельность. Но по окончанию работы данную услугу оплатили.</w:t>
      </w:r>
      <w:r>
        <w:rPr>
          <w:sz w:val="28"/>
          <w:szCs w:val="28"/>
        </w:rPr>
        <w:t xml:space="preserve"> В справке </w:t>
      </w:r>
      <w:r w:rsidRPr="00265FFD">
        <w:rPr>
          <w:rStyle w:val="a8"/>
          <w:b w:val="0"/>
          <w:color w:val="1A1918"/>
          <w:sz w:val="28"/>
          <w:szCs w:val="28"/>
        </w:rPr>
        <w:t>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. данную сумму указал в иных доходах. К</w:t>
      </w:r>
      <w:r>
        <w:rPr>
          <w:sz w:val="28"/>
          <w:szCs w:val="28"/>
        </w:rPr>
        <w:t>оррупционного умысла не имел.</w:t>
      </w:r>
    </w:p>
    <w:p w:rsidR="003C441E" w:rsidRPr="00EC6E37" w:rsidRDefault="003C441E" w:rsidP="003C441E">
      <w:pPr>
        <w:pStyle w:val="a4"/>
        <w:ind w:firstLine="708"/>
        <w:jc w:val="both"/>
        <w:rPr>
          <w:sz w:val="18"/>
          <w:szCs w:val="18"/>
        </w:rPr>
      </w:pPr>
    </w:p>
    <w:p w:rsidR="00211530" w:rsidRDefault="00211530" w:rsidP="00211530">
      <w:pPr>
        <w:pStyle w:val="a4"/>
        <w:rPr>
          <w:sz w:val="28"/>
          <w:szCs w:val="28"/>
        </w:rPr>
      </w:pPr>
      <w:r w:rsidRPr="00C55ECA">
        <w:rPr>
          <w:b/>
          <w:sz w:val="28"/>
          <w:szCs w:val="28"/>
        </w:rPr>
        <w:t>Выступили:</w:t>
      </w:r>
      <w:r w:rsidRPr="00C55ECA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й руководитель муниципального служащего, члены комиссии.</w:t>
      </w:r>
    </w:p>
    <w:p w:rsidR="00211530" w:rsidRDefault="00211530" w:rsidP="00211530">
      <w:pPr>
        <w:pStyle w:val="a4"/>
        <w:rPr>
          <w:sz w:val="20"/>
          <w:szCs w:val="20"/>
        </w:rPr>
      </w:pPr>
    </w:p>
    <w:p w:rsidR="00211530" w:rsidRPr="007A2C68" w:rsidRDefault="00211530" w:rsidP="00211530">
      <w:pPr>
        <w:pStyle w:val="a4"/>
        <w:ind w:firstLine="708"/>
        <w:jc w:val="both"/>
        <w:rPr>
          <w:b/>
          <w:sz w:val="28"/>
          <w:szCs w:val="28"/>
        </w:rPr>
      </w:pPr>
      <w:r w:rsidRPr="007A2C68">
        <w:rPr>
          <w:b/>
          <w:sz w:val="28"/>
          <w:szCs w:val="28"/>
        </w:rPr>
        <w:t xml:space="preserve">По итогам рассмотрения вопроса председатель комиссии </w:t>
      </w:r>
      <w:r>
        <w:rPr>
          <w:b/>
          <w:sz w:val="28"/>
          <w:szCs w:val="28"/>
        </w:rPr>
        <w:t xml:space="preserve">               </w:t>
      </w:r>
      <w:r w:rsidRPr="007A2C68">
        <w:rPr>
          <w:b/>
          <w:sz w:val="28"/>
          <w:szCs w:val="28"/>
        </w:rPr>
        <w:t xml:space="preserve"> предложил:</w:t>
      </w:r>
    </w:p>
    <w:p w:rsidR="003C441E" w:rsidRDefault="003C441E" w:rsidP="003C441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, что </w:t>
      </w:r>
      <w:r w:rsidRPr="00CF4D08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ведущим </w:t>
      </w:r>
      <w:r w:rsidRPr="00862144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 xml:space="preserve">жилищного отдела </w:t>
      </w:r>
      <w:r w:rsidRPr="00862144">
        <w:rPr>
          <w:sz w:val="28"/>
          <w:szCs w:val="28"/>
        </w:rPr>
        <w:t>администрации городского округа Чапае</w:t>
      </w:r>
      <w:proofErr w:type="gramStart"/>
      <w:r w:rsidRPr="00862144">
        <w:rPr>
          <w:sz w:val="28"/>
          <w:szCs w:val="28"/>
        </w:rPr>
        <w:t xml:space="preserve">вск </w:t>
      </w:r>
      <w:r>
        <w:rPr>
          <w:sz w:val="28"/>
          <w:szCs w:val="28"/>
        </w:rPr>
        <w:t xml:space="preserve"> св</w:t>
      </w:r>
      <w:proofErr w:type="gramEnd"/>
      <w:r>
        <w:rPr>
          <w:sz w:val="28"/>
          <w:szCs w:val="28"/>
        </w:rPr>
        <w:t xml:space="preserve">оевременно не выполнены обязанности в соответствии </w:t>
      </w:r>
      <w:r w:rsidRPr="002244D7">
        <w:rPr>
          <w:sz w:val="28"/>
          <w:szCs w:val="28"/>
        </w:rPr>
        <w:t>с ФЗ от 02.03.2007 N 25-ФЗ «О муниципальной службе</w:t>
      </w:r>
      <w:r>
        <w:rPr>
          <w:sz w:val="28"/>
          <w:szCs w:val="28"/>
        </w:rPr>
        <w:t xml:space="preserve"> в</w:t>
      </w:r>
      <w:r w:rsidRPr="002244D7">
        <w:rPr>
          <w:sz w:val="28"/>
          <w:szCs w:val="28"/>
        </w:rPr>
        <w:t xml:space="preserve"> РФ»</w:t>
      </w:r>
      <w:r>
        <w:rPr>
          <w:sz w:val="28"/>
          <w:szCs w:val="28"/>
        </w:rPr>
        <w:t>, в части уведомления представителя нанимателя об иной оплачиваемой работе.</w:t>
      </w:r>
      <w:r w:rsidRPr="006A659A">
        <w:rPr>
          <w:sz w:val="28"/>
          <w:szCs w:val="28"/>
        </w:rPr>
        <w:t xml:space="preserve"> </w:t>
      </w:r>
    </w:p>
    <w:p w:rsidR="003C441E" w:rsidRDefault="003C441E" w:rsidP="003C441E">
      <w:pPr>
        <w:pStyle w:val="a4"/>
        <w:ind w:firstLine="567"/>
        <w:jc w:val="both"/>
        <w:rPr>
          <w:sz w:val="28"/>
          <w:szCs w:val="28"/>
        </w:rPr>
      </w:pPr>
      <w:r w:rsidRPr="000544BD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, что </w:t>
      </w:r>
      <w:r w:rsidR="00211530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>добросовестно исполняет свои должностные обязанности и впервые</w:t>
      </w:r>
      <w:r w:rsidRPr="00C00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ла нарушение при заполнении справки </w:t>
      </w:r>
      <w:r w:rsidRPr="00B74DFB">
        <w:rPr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:rsidR="003C441E" w:rsidRDefault="00A33BF6" w:rsidP="003C441E">
      <w:pPr>
        <w:pStyle w:val="a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="003C441E">
        <w:rPr>
          <w:sz w:val="28"/>
          <w:szCs w:val="28"/>
        </w:rPr>
        <w:t>екомендовать Главе городского округа</w:t>
      </w:r>
      <w:r w:rsidR="00001A26" w:rsidRPr="00001A26">
        <w:rPr>
          <w:sz w:val="28"/>
          <w:szCs w:val="28"/>
        </w:rPr>
        <w:t xml:space="preserve"> </w:t>
      </w:r>
      <w:r w:rsidR="00001A26">
        <w:rPr>
          <w:sz w:val="28"/>
          <w:szCs w:val="28"/>
        </w:rPr>
        <w:t>Чапаевск</w:t>
      </w:r>
      <w:r w:rsidR="003C441E">
        <w:rPr>
          <w:sz w:val="28"/>
          <w:szCs w:val="28"/>
        </w:rPr>
        <w:t xml:space="preserve"> у</w:t>
      </w:r>
      <w:r w:rsidR="00211530">
        <w:rPr>
          <w:sz w:val="28"/>
          <w:szCs w:val="28"/>
        </w:rPr>
        <w:t xml:space="preserve">казать муниципальному служащему, ведущему специалисту жилищного отдела </w:t>
      </w:r>
      <w:r w:rsidR="00211530" w:rsidRPr="00862144">
        <w:rPr>
          <w:sz w:val="28"/>
          <w:szCs w:val="28"/>
        </w:rPr>
        <w:t xml:space="preserve">администрации городского округа Чапаевск </w:t>
      </w:r>
      <w:r w:rsidR="003C441E">
        <w:rPr>
          <w:sz w:val="28"/>
          <w:szCs w:val="28"/>
        </w:rPr>
        <w:t xml:space="preserve">о </w:t>
      </w:r>
      <w:r w:rsidR="003C441E" w:rsidRPr="00DD6447">
        <w:rPr>
          <w:sz w:val="28"/>
          <w:szCs w:val="28"/>
        </w:rPr>
        <w:t>недопустимости впредь повторения нарушений, предупредить</w:t>
      </w:r>
      <w:r w:rsidR="003C441E">
        <w:rPr>
          <w:sz w:val="28"/>
          <w:szCs w:val="28"/>
        </w:rPr>
        <w:t xml:space="preserve"> </w:t>
      </w:r>
      <w:r w:rsidR="003C441E"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 w:rsidR="003C441E">
        <w:rPr>
          <w:sz w:val="28"/>
          <w:szCs w:val="28"/>
        </w:rPr>
        <w:t xml:space="preserve">м «О противодействии коррупции», </w:t>
      </w:r>
      <w:r w:rsidR="003C441E" w:rsidRPr="00DD6447">
        <w:rPr>
          <w:sz w:val="28"/>
          <w:szCs w:val="28"/>
        </w:rPr>
        <w:t>провести с</w:t>
      </w:r>
      <w:r w:rsidR="003C441E">
        <w:rPr>
          <w:sz w:val="28"/>
          <w:szCs w:val="28"/>
        </w:rPr>
        <w:t xml:space="preserve"> муниципальным служащим профилактическую беседу </w:t>
      </w:r>
      <w:r w:rsidR="003C441E" w:rsidRPr="00563760">
        <w:rPr>
          <w:sz w:val="28"/>
          <w:szCs w:val="28"/>
        </w:rPr>
        <w:t>по вопросу соблюдения обязанностей, установленных Федеральным законом «О противодействии коррупции» и другими федеральными законами.</w:t>
      </w:r>
      <w:proofErr w:type="gramEnd"/>
    </w:p>
    <w:p w:rsidR="00B7585A" w:rsidRDefault="00B7585A" w:rsidP="00B7585A">
      <w:pPr>
        <w:pStyle w:val="a4"/>
        <w:jc w:val="both"/>
      </w:pPr>
    </w:p>
    <w:p w:rsidR="003C441E" w:rsidRPr="007B3491" w:rsidRDefault="003C441E" w:rsidP="00B7585A">
      <w:pPr>
        <w:pStyle w:val="a4"/>
        <w:jc w:val="both"/>
        <w:rPr>
          <w:sz w:val="28"/>
          <w:szCs w:val="28"/>
        </w:rPr>
      </w:pPr>
      <w:r w:rsidRPr="007B3491">
        <w:rPr>
          <w:b/>
          <w:sz w:val="28"/>
          <w:szCs w:val="28"/>
        </w:rPr>
        <w:t xml:space="preserve">Голосовали: </w:t>
      </w:r>
      <w:r w:rsidRPr="007B3491">
        <w:rPr>
          <w:sz w:val="28"/>
          <w:szCs w:val="28"/>
        </w:rPr>
        <w:t xml:space="preserve">   «за» - </w:t>
      </w:r>
      <w:r w:rsidR="00C34F3D">
        <w:rPr>
          <w:sz w:val="28"/>
          <w:szCs w:val="28"/>
        </w:rPr>
        <w:t>единогласно</w:t>
      </w:r>
    </w:p>
    <w:p w:rsidR="003C441E" w:rsidRPr="00F40D64" w:rsidRDefault="003C441E" w:rsidP="003C441E">
      <w:pPr>
        <w:pStyle w:val="a4"/>
        <w:jc w:val="both"/>
        <w:rPr>
          <w:sz w:val="28"/>
          <w:szCs w:val="28"/>
        </w:rPr>
      </w:pPr>
      <w:r w:rsidRPr="007B3491">
        <w:rPr>
          <w:sz w:val="20"/>
          <w:szCs w:val="20"/>
        </w:rPr>
        <w:tab/>
      </w:r>
    </w:p>
    <w:p w:rsidR="003C441E" w:rsidRPr="00AA65D5" w:rsidRDefault="003C441E" w:rsidP="003C441E">
      <w:pPr>
        <w:pStyle w:val="a4"/>
        <w:jc w:val="both"/>
        <w:rPr>
          <w:b/>
          <w:sz w:val="28"/>
          <w:szCs w:val="28"/>
        </w:rPr>
      </w:pPr>
      <w:r w:rsidRPr="00AA65D5">
        <w:rPr>
          <w:b/>
          <w:sz w:val="28"/>
          <w:szCs w:val="28"/>
        </w:rPr>
        <w:t>Комиссия решила:</w:t>
      </w:r>
    </w:p>
    <w:p w:rsidR="003C441E" w:rsidRPr="00447704" w:rsidRDefault="003C441E" w:rsidP="003C441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</w:t>
      </w:r>
      <w:r w:rsidRPr="00CF4D08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ведущим  </w:t>
      </w:r>
      <w:r w:rsidRPr="00862144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 xml:space="preserve">жилищного отдела </w:t>
      </w:r>
      <w:r w:rsidRPr="00862144">
        <w:rPr>
          <w:sz w:val="28"/>
          <w:szCs w:val="28"/>
        </w:rPr>
        <w:t xml:space="preserve">администрации городского округа Чапаевск </w:t>
      </w:r>
      <w:r>
        <w:rPr>
          <w:sz w:val="28"/>
          <w:szCs w:val="28"/>
        </w:rPr>
        <w:t xml:space="preserve">Дороненковой М.И. </w:t>
      </w:r>
      <w:r w:rsidRPr="007B3491">
        <w:rPr>
          <w:sz w:val="28"/>
          <w:szCs w:val="28"/>
        </w:rPr>
        <w:t xml:space="preserve"> своевременно не выполнены обязанности в соответствии с ФЗ от 02.03.2007 N 25-ФЗ «О муниципальной службе в РФ», в части уведомления представителя нанимателя об иной оплачиваемой работе</w:t>
      </w:r>
    </w:p>
    <w:p w:rsidR="003C441E" w:rsidRPr="00563760" w:rsidRDefault="003C441E" w:rsidP="003C441E">
      <w:pPr>
        <w:pStyle w:val="a4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2320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лаве городского округа</w:t>
      </w:r>
      <w:r w:rsidR="00001A26" w:rsidRPr="00001A26">
        <w:rPr>
          <w:sz w:val="28"/>
          <w:szCs w:val="28"/>
        </w:rPr>
        <w:t xml:space="preserve"> </w:t>
      </w:r>
      <w:r w:rsidR="00001A26">
        <w:rPr>
          <w:sz w:val="28"/>
          <w:szCs w:val="28"/>
        </w:rPr>
        <w:t>Чапаевск</w:t>
      </w:r>
      <w:r>
        <w:rPr>
          <w:sz w:val="28"/>
          <w:szCs w:val="28"/>
        </w:rPr>
        <w:t xml:space="preserve"> указать муниципальному служащему</w:t>
      </w:r>
      <w:r w:rsidR="004B32C0">
        <w:rPr>
          <w:sz w:val="28"/>
          <w:szCs w:val="28"/>
        </w:rPr>
        <w:t xml:space="preserve">, ведущему специалисту жилищного отдела </w:t>
      </w:r>
      <w:r w:rsidR="004B32C0" w:rsidRPr="00862144">
        <w:rPr>
          <w:sz w:val="28"/>
          <w:szCs w:val="28"/>
        </w:rPr>
        <w:t>администрации городского округа Чапаевск</w:t>
      </w:r>
      <w:r>
        <w:rPr>
          <w:sz w:val="28"/>
          <w:szCs w:val="28"/>
        </w:rPr>
        <w:t xml:space="preserve"> о </w:t>
      </w:r>
      <w:r w:rsidRPr="00DD6447">
        <w:rPr>
          <w:sz w:val="28"/>
          <w:szCs w:val="28"/>
        </w:rPr>
        <w:t>недопустимости впредь 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коррупции»  и </w:t>
      </w:r>
      <w:r w:rsidRPr="00DD6447">
        <w:rPr>
          <w:sz w:val="28"/>
          <w:szCs w:val="28"/>
        </w:rPr>
        <w:t>провести с</w:t>
      </w:r>
      <w:r>
        <w:rPr>
          <w:sz w:val="28"/>
          <w:szCs w:val="28"/>
        </w:rPr>
        <w:t xml:space="preserve"> муниципальным служащим профилактическую беседу </w:t>
      </w:r>
      <w:r w:rsidRPr="00563760">
        <w:rPr>
          <w:sz w:val="28"/>
          <w:szCs w:val="28"/>
        </w:rPr>
        <w:t>по вопросу соблюдения обязанностей, установленных Федеральным законом «О противодействии коррупции» и другими федеральными законами.</w:t>
      </w:r>
      <w:proofErr w:type="gramEnd"/>
    </w:p>
    <w:p w:rsidR="00001A26" w:rsidRDefault="00001A26" w:rsidP="00001A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585A">
        <w:rPr>
          <w:b/>
          <w:sz w:val="28"/>
          <w:szCs w:val="28"/>
        </w:rPr>
        <w:lastRenderedPageBreak/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я комиссии</w:t>
      </w:r>
    </w:p>
    <w:p w:rsidR="00F7429F" w:rsidRDefault="00F7429F" w:rsidP="00A33BF6">
      <w:pPr>
        <w:pStyle w:val="a4"/>
        <w:ind w:firstLine="708"/>
        <w:jc w:val="both"/>
        <w:rPr>
          <w:color w:val="030000"/>
          <w:sz w:val="28"/>
          <w:szCs w:val="28"/>
        </w:rPr>
      </w:pPr>
      <w:r w:rsidRPr="00BD42FA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color w:val="030000"/>
          <w:sz w:val="28"/>
          <w:szCs w:val="28"/>
        </w:rPr>
        <w:t>В</w:t>
      </w:r>
      <w:r w:rsidRPr="00A32801">
        <w:rPr>
          <w:color w:val="030000"/>
          <w:sz w:val="28"/>
          <w:szCs w:val="28"/>
        </w:rPr>
        <w:t xml:space="preserve"> ходе проведенного анализа за последних 3 года (201</w:t>
      </w:r>
      <w:r>
        <w:rPr>
          <w:color w:val="030000"/>
          <w:sz w:val="28"/>
          <w:szCs w:val="28"/>
        </w:rPr>
        <w:t>8</w:t>
      </w:r>
      <w:r w:rsidRPr="00A32801">
        <w:rPr>
          <w:color w:val="030000"/>
          <w:sz w:val="28"/>
          <w:szCs w:val="28"/>
        </w:rPr>
        <w:t>, 201</w:t>
      </w:r>
      <w:r>
        <w:rPr>
          <w:color w:val="030000"/>
          <w:sz w:val="28"/>
          <w:szCs w:val="28"/>
        </w:rPr>
        <w:t>9, 2020 г.</w:t>
      </w:r>
      <w:r w:rsidRPr="00A32801">
        <w:rPr>
          <w:color w:val="030000"/>
          <w:sz w:val="28"/>
          <w:szCs w:val="28"/>
        </w:rPr>
        <w:t>) предшествующих отчетному, организационным отделом выявлено</w:t>
      </w:r>
      <w:r>
        <w:rPr>
          <w:color w:val="030000"/>
          <w:sz w:val="28"/>
          <w:szCs w:val="28"/>
        </w:rPr>
        <w:t>, что</w:t>
      </w:r>
      <w:r w:rsidRPr="00A32801">
        <w:rPr>
          <w:color w:val="030000"/>
          <w:sz w:val="28"/>
          <w:szCs w:val="28"/>
        </w:rPr>
        <w:t xml:space="preserve"> </w:t>
      </w:r>
      <w:proofErr w:type="gramEnd"/>
    </w:p>
    <w:p w:rsidR="00F7429F" w:rsidRPr="00F7119E" w:rsidRDefault="00F7429F" w:rsidP="00F742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ным специалистом управления торговли, транспорта, связи и содействия развитию малого и среднего предпринимательства администрации городского округа Чапаевск, в справке </w:t>
      </w:r>
      <w:r w:rsidRPr="00265FFD">
        <w:rPr>
          <w:rStyle w:val="a8"/>
          <w:b w:val="0"/>
          <w:color w:val="1A1918"/>
          <w:sz w:val="28"/>
          <w:szCs w:val="28"/>
        </w:rPr>
        <w:t>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од</w:t>
      </w:r>
      <w:r>
        <w:rPr>
          <w:sz w:val="28"/>
          <w:szCs w:val="28"/>
        </w:rPr>
        <w:t xml:space="preserve"> </w:t>
      </w:r>
      <w:r w:rsidRPr="000161CB">
        <w:rPr>
          <w:sz w:val="28"/>
          <w:szCs w:val="28"/>
        </w:rPr>
        <w:t>указа</w:t>
      </w:r>
      <w:r>
        <w:rPr>
          <w:sz w:val="28"/>
          <w:szCs w:val="28"/>
        </w:rPr>
        <w:t>н доход от иной оплачиваемой деятельности, однако, уведомлений на имя представителя нанимателя от муниципального служащего о намерении выполнять данную иную оплачиваемую работу направлено</w:t>
      </w:r>
      <w:r w:rsidRPr="00393CDC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о, что является нарушением действующего</w:t>
      </w:r>
      <w:proofErr w:type="gramEnd"/>
      <w:r>
        <w:rPr>
          <w:sz w:val="28"/>
          <w:szCs w:val="28"/>
        </w:rPr>
        <w:t xml:space="preserve"> законодательства.</w:t>
      </w:r>
      <w:r w:rsidRPr="000161C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6F19">
        <w:rPr>
          <w:b/>
          <w:sz w:val="28"/>
          <w:szCs w:val="28"/>
        </w:rPr>
        <w:tab/>
      </w:r>
    </w:p>
    <w:p w:rsidR="00F7429F" w:rsidRDefault="00F7429F" w:rsidP="00F7429F">
      <w:pPr>
        <w:pStyle w:val="a4"/>
        <w:ind w:firstLine="708"/>
        <w:jc w:val="both"/>
        <w:rPr>
          <w:sz w:val="28"/>
          <w:szCs w:val="28"/>
          <w:u w:val="single"/>
        </w:rPr>
      </w:pPr>
      <w:r w:rsidRPr="00FF1CB1">
        <w:rPr>
          <w:sz w:val="28"/>
          <w:szCs w:val="28"/>
          <w:u w:val="single"/>
        </w:rPr>
        <w:t>Пояснение</w:t>
      </w:r>
      <w:r>
        <w:rPr>
          <w:sz w:val="28"/>
          <w:szCs w:val="28"/>
          <w:u w:val="single"/>
        </w:rPr>
        <w:t xml:space="preserve"> муниципального служащего прилагается.</w:t>
      </w:r>
    </w:p>
    <w:p w:rsidR="00F7429F" w:rsidRDefault="00F7429F" w:rsidP="00F7429F">
      <w:pPr>
        <w:pStyle w:val="a4"/>
        <w:jc w:val="both"/>
        <w:rPr>
          <w:sz w:val="28"/>
          <w:szCs w:val="28"/>
        </w:rPr>
      </w:pPr>
    </w:p>
    <w:p w:rsidR="00F7429F" w:rsidRDefault="00F7429F" w:rsidP="00F7429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просил объяснить данный факт.</w:t>
      </w:r>
    </w:p>
    <w:p w:rsidR="00F7429F" w:rsidRPr="002716EC" w:rsidRDefault="00F7429F" w:rsidP="00F7429F">
      <w:pPr>
        <w:pStyle w:val="a4"/>
        <w:ind w:firstLine="708"/>
        <w:jc w:val="both"/>
        <w:rPr>
          <w:sz w:val="28"/>
          <w:szCs w:val="28"/>
        </w:rPr>
      </w:pPr>
    </w:p>
    <w:p w:rsidR="00F7429F" w:rsidRDefault="00F7429F" w:rsidP="00F7429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объяснил, что денежную сумму в размере 3000 (три) тысяч рублей получил после выполнения работы, где  д</w:t>
      </w:r>
      <w:r w:rsidRPr="005240D3">
        <w:rPr>
          <w:sz w:val="28"/>
          <w:szCs w:val="28"/>
        </w:rPr>
        <w:t>анный вид деятельности не подразумевал оплату, а обозначался как волонтерская деятельность. Но по окончанию работы данную услугу оплатили.</w:t>
      </w:r>
      <w:r>
        <w:rPr>
          <w:sz w:val="28"/>
          <w:szCs w:val="28"/>
        </w:rPr>
        <w:t xml:space="preserve"> В справке </w:t>
      </w:r>
      <w:r w:rsidRPr="00265FFD">
        <w:rPr>
          <w:rStyle w:val="a8"/>
          <w:b w:val="0"/>
          <w:color w:val="1A1918"/>
          <w:sz w:val="28"/>
          <w:szCs w:val="28"/>
        </w:rPr>
        <w:t>о доходах, расходах об имуществе и обязательствах имущественного характера з</w:t>
      </w:r>
      <w:r>
        <w:rPr>
          <w:rStyle w:val="a8"/>
          <w:b w:val="0"/>
          <w:color w:val="1A1918"/>
          <w:sz w:val="28"/>
          <w:szCs w:val="28"/>
        </w:rPr>
        <w:t>а 2021 г. данную сумму указал в иных доходах. К</w:t>
      </w:r>
      <w:r>
        <w:rPr>
          <w:sz w:val="28"/>
          <w:szCs w:val="28"/>
        </w:rPr>
        <w:t>оррупционного умысла не имел.</w:t>
      </w:r>
    </w:p>
    <w:p w:rsidR="00F7429F" w:rsidRPr="00EC6E37" w:rsidRDefault="00F7429F" w:rsidP="00F7429F">
      <w:pPr>
        <w:pStyle w:val="a4"/>
        <w:ind w:firstLine="708"/>
        <w:jc w:val="both"/>
        <w:rPr>
          <w:sz w:val="18"/>
          <w:szCs w:val="18"/>
        </w:rPr>
      </w:pPr>
    </w:p>
    <w:p w:rsidR="00F7429F" w:rsidRDefault="00F7429F" w:rsidP="00F7429F">
      <w:pPr>
        <w:pStyle w:val="a4"/>
        <w:rPr>
          <w:sz w:val="28"/>
          <w:szCs w:val="28"/>
        </w:rPr>
      </w:pPr>
      <w:r w:rsidRPr="00C55ECA">
        <w:rPr>
          <w:b/>
          <w:sz w:val="28"/>
          <w:szCs w:val="28"/>
        </w:rPr>
        <w:t>Выступили:</w:t>
      </w:r>
      <w:r w:rsidRPr="00C55ECA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й руководитель муниципального служащего, члены комиссии.</w:t>
      </w:r>
    </w:p>
    <w:p w:rsidR="00F7429F" w:rsidRDefault="00F7429F" w:rsidP="00F7429F">
      <w:pPr>
        <w:pStyle w:val="a4"/>
        <w:rPr>
          <w:b/>
          <w:sz w:val="28"/>
          <w:szCs w:val="28"/>
          <w:highlight w:val="yellow"/>
        </w:rPr>
      </w:pPr>
    </w:p>
    <w:p w:rsidR="00F7429F" w:rsidRPr="007A2C68" w:rsidRDefault="00F7429F" w:rsidP="00F7429F">
      <w:pPr>
        <w:pStyle w:val="a4"/>
        <w:ind w:firstLine="708"/>
        <w:jc w:val="both"/>
        <w:rPr>
          <w:b/>
          <w:sz w:val="28"/>
          <w:szCs w:val="28"/>
        </w:rPr>
      </w:pPr>
      <w:r w:rsidRPr="007A2C68">
        <w:rPr>
          <w:b/>
          <w:sz w:val="28"/>
          <w:szCs w:val="28"/>
        </w:rPr>
        <w:t xml:space="preserve">По итогам рассмотрения вопроса председатель комиссии </w:t>
      </w:r>
      <w:r>
        <w:rPr>
          <w:b/>
          <w:sz w:val="28"/>
          <w:szCs w:val="28"/>
        </w:rPr>
        <w:t xml:space="preserve">          </w:t>
      </w:r>
      <w:r w:rsidRPr="007A2C68">
        <w:rPr>
          <w:b/>
          <w:sz w:val="28"/>
          <w:szCs w:val="28"/>
        </w:rPr>
        <w:t xml:space="preserve"> пре</w:t>
      </w:r>
      <w:r>
        <w:rPr>
          <w:b/>
          <w:sz w:val="28"/>
          <w:szCs w:val="28"/>
        </w:rPr>
        <w:t>дложил</w:t>
      </w:r>
      <w:r w:rsidRPr="007A2C68">
        <w:rPr>
          <w:b/>
          <w:sz w:val="28"/>
          <w:szCs w:val="28"/>
        </w:rPr>
        <w:t>:</w:t>
      </w:r>
    </w:p>
    <w:p w:rsidR="00F7429F" w:rsidRDefault="00F7429F" w:rsidP="00F7429F">
      <w:pPr>
        <w:pStyle w:val="a4"/>
        <w:ind w:firstLine="708"/>
        <w:jc w:val="both"/>
        <w:rPr>
          <w:sz w:val="28"/>
          <w:szCs w:val="28"/>
        </w:rPr>
      </w:pPr>
      <w:r w:rsidRPr="00DE5FA1">
        <w:rPr>
          <w:sz w:val="28"/>
          <w:szCs w:val="28"/>
        </w:rPr>
        <w:t>- Установить, что муниципальным служащим, главным специалистом управления торговли, транспорта, связи и содействия развитию малого и среднего предпринимательства администрации городского округа Чапаевск</w:t>
      </w:r>
      <w:r w:rsidR="00DE5FA1" w:rsidRPr="00DE5FA1">
        <w:rPr>
          <w:sz w:val="28"/>
          <w:szCs w:val="28"/>
        </w:rPr>
        <w:t>,</w:t>
      </w:r>
      <w:r w:rsidRPr="00DE5FA1">
        <w:rPr>
          <w:sz w:val="28"/>
          <w:szCs w:val="28"/>
        </w:rPr>
        <w:t xml:space="preserve"> своевременно не выполнены обязанности в соответствии с ФЗ от 02.03.2007 N 25-ФЗ «О муниципальной службе в РФ», в части уведомления представителя нанимателя об иной оплачиваемой работе.</w:t>
      </w:r>
      <w:r w:rsidRPr="006A659A">
        <w:rPr>
          <w:sz w:val="28"/>
          <w:szCs w:val="28"/>
        </w:rPr>
        <w:t xml:space="preserve"> </w:t>
      </w:r>
    </w:p>
    <w:p w:rsidR="00F7429F" w:rsidRDefault="00F7429F" w:rsidP="00F7429F">
      <w:pPr>
        <w:pStyle w:val="a4"/>
        <w:ind w:firstLine="567"/>
        <w:jc w:val="both"/>
        <w:rPr>
          <w:sz w:val="28"/>
          <w:szCs w:val="28"/>
        </w:rPr>
      </w:pPr>
      <w:r w:rsidRPr="000544BD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, что </w:t>
      </w:r>
      <w:r w:rsidR="00DE5FA1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>добросовестно исполняет свои должностные обязанности:</w:t>
      </w:r>
    </w:p>
    <w:p w:rsidR="00F7429F" w:rsidRDefault="00F7429F" w:rsidP="00F7429F">
      <w:pPr>
        <w:pStyle w:val="a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33BF6">
        <w:rPr>
          <w:sz w:val="28"/>
          <w:szCs w:val="28"/>
        </w:rPr>
        <w:t>Р</w:t>
      </w:r>
      <w:r>
        <w:rPr>
          <w:sz w:val="28"/>
          <w:szCs w:val="28"/>
        </w:rPr>
        <w:t>екомендовать Главе городского округа</w:t>
      </w:r>
      <w:r w:rsidR="00001A26" w:rsidRPr="00001A26">
        <w:rPr>
          <w:sz w:val="28"/>
          <w:szCs w:val="28"/>
        </w:rPr>
        <w:t xml:space="preserve"> </w:t>
      </w:r>
      <w:r w:rsidR="00001A26">
        <w:rPr>
          <w:sz w:val="28"/>
          <w:szCs w:val="28"/>
        </w:rPr>
        <w:t>Чапаевск</w:t>
      </w:r>
      <w:r>
        <w:rPr>
          <w:sz w:val="28"/>
          <w:szCs w:val="28"/>
        </w:rPr>
        <w:t xml:space="preserve"> у</w:t>
      </w:r>
      <w:r w:rsidR="00DE5FA1">
        <w:rPr>
          <w:sz w:val="28"/>
          <w:szCs w:val="28"/>
        </w:rPr>
        <w:t>казать муниципальному служащему,  главному специалисту</w:t>
      </w:r>
      <w:r w:rsidR="00DE5FA1" w:rsidRPr="00DE5FA1">
        <w:rPr>
          <w:sz w:val="28"/>
          <w:szCs w:val="28"/>
        </w:rPr>
        <w:t xml:space="preserve"> управления торговли, транспорта, связи и содействия развитию малого и среднего предпринимательства администрации городского округа Чапаевск</w:t>
      </w:r>
      <w:r w:rsidR="00DE5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D6447">
        <w:rPr>
          <w:sz w:val="28"/>
          <w:szCs w:val="28"/>
        </w:rPr>
        <w:t>недопустимости впредь 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коррупции», </w:t>
      </w:r>
      <w:r w:rsidRPr="00DD6447">
        <w:rPr>
          <w:sz w:val="28"/>
          <w:szCs w:val="28"/>
        </w:rPr>
        <w:t>провести с</w:t>
      </w:r>
      <w:r>
        <w:rPr>
          <w:sz w:val="28"/>
          <w:szCs w:val="28"/>
        </w:rPr>
        <w:t xml:space="preserve"> муниципальным служащим профилактическую беседу </w:t>
      </w:r>
      <w:r w:rsidRPr="00563760">
        <w:rPr>
          <w:sz w:val="28"/>
          <w:szCs w:val="28"/>
        </w:rPr>
        <w:t>по вопросу соблюдения обязанностей, установленных Федеральным законом «О противодействии коррупции» и другими</w:t>
      </w:r>
      <w:proofErr w:type="gramEnd"/>
      <w:r w:rsidRPr="00563760">
        <w:rPr>
          <w:sz w:val="28"/>
          <w:szCs w:val="28"/>
        </w:rPr>
        <w:t xml:space="preserve"> федеральными законами.</w:t>
      </w:r>
    </w:p>
    <w:p w:rsidR="00F40D64" w:rsidRPr="00F40D64" w:rsidRDefault="00F7429F" w:rsidP="00F40D64">
      <w:pPr>
        <w:pStyle w:val="a4"/>
        <w:jc w:val="both"/>
        <w:rPr>
          <w:b/>
          <w:sz w:val="16"/>
          <w:szCs w:val="16"/>
        </w:rPr>
      </w:pPr>
      <w:r w:rsidRPr="007B3491">
        <w:rPr>
          <w:b/>
          <w:sz w:val="28"/>
          <w:szCs w:val="28"/>
        </w:rPr>
        <w:t xml:space="preserve">      </w:t>
      </w:r>
    </w:p>
    <w:p w:rsidR="00F7429F" w:rsidRDefault="00F7429F" w:rsidP="00F40D64">
      <w:pPr>
        <w:pStyle w:val="a4"/>
        <w:jc w:val="both"/>
        <w:rPr>
          <w:sz w:val="28"/>
          <w:szCs w:val="28"/>
        </w:rPr>
      </w:pPr>
      <w:r w:rsidRPr="007B3491">
        <w:rPr>
          <w:b/>
          <w:sz w:val="28"/>
          <w:szCs w:val="28"/>
        </w:rPr>
        <w:t xml:space="preserve">Голосовали: </w:t>
      </w:r>
      <w:r w:rsidRPr="007B3491">
        <w:rPr>
          <w:sz w:val="28"/>
          <w:szCs w:val="28"/>
        </w:rPr>
        <w:t xml:space="preserve">    «за» - </w:t>
      </w:r>
      <w:r w:rsidR="00DE5FA1">
        <w:rPr>
          <w:sz w:val="28"/>
          <w:szCs w:val="28"/>
        </w:rPr>
        <w:t>единогласно</w:t>
      </w:r>
    </w:p>
    <w:p w:rsidR="00F40D64" w:rsidRPr="007B3491" w:rsidRDefault="00F40D64" w:rsidP="00F40D64">
      <w:pPr>
        <w:pStyle w:val="a4"/>
        <w:jc w:val="both"/>
        <w:rPr>
          <w:sz w:val="28"/>
          <w:szCs w:val="28"/>
        </w:rPr>
      </w:pPr>
    </w:p>
    <w:p w:rsidR="00F7429F" w:rsidRPr="007A2C68" w:rsidRDefault="00F7429F" w:rsidP="00F7429F">
      <w:pPr>
        <w:pStyle w:val="a4"/>
        <w:jc w:val="both"/>
        <w:rPr>
          <w:b/>
          <w:sz w:val="28"/>
          <w:szCs w:val="28"/>
        </w:rPr>
      </w:pPr>
      <w:r w:rsidRPr="007A2C68">
        <w:rPr>
          <w:b/>
          <w:sz w:val="28"/>
          <w:szCs w:val="28"/>
        </w:rPr>
        <w:lastRenderedPageBreak/>
        <w:t>Комиссия решила:</w:t>
      </w:r>
    </w:p>
    <w:p w:rsidR="00F7429F" w:rsidRDefault="00F7429F" w:rsidP="00F742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Pr="00CF4D08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>, главным</w:t>
      </w:r>
      <w:r w:rsidRPr="00862144">
        <w:rPr>
          <w:sz w:val="28"/>
          <w:szCs w:val="28"/>
        </w:rPr>
        <w:t xml:space="preserve"> специалистом </w:t>
      </w:r>
    </w:p>
    <w:p w:rsidR="00F7429F" w:rsidRPr="00447704" w:rsidRDefault="00F7429F" w:rsidP="00F742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торговли, транспорта, связи и содействия развитию малого и среднего предпринимательства</w:t>
      </w:r>
      <w:r w:rsidRPr="007B3491">
        <w:rPr>
          <w:sz w:val="28"/>
          <w:szCs w:val="28"/>
        </w:rPr>
        <w:t xml:space="preserve"> администр</w:t>
      </w:r>
      <w:r w:rsidR="00EA3A56">
        <w:rPr>
          <w:sz w:val="28"/>
          <w:szCs w:val="28"/>
        </w:rPr>
        <w:t>ации городского округа Чапаевск,</w:t>
      </w:r>
      <w:r>
        <w:rPr>
          <w:sz w:val="28"/>
          <w:szCs w:val="28"/>
        </w:rPr>
        <w:t xml:space="preserve"> </w:t>
      </w:r>
      <w:r w:rsidRPr="007B3491">
        <w:rPr>
          <w:sz w:val="28"/>
          <w:szCs w:val="28"/>
        </w:rPr>
        <w:t>своевременно не выполнены обязанности в соответствии с ФЗ от 02.03.2007 N 25-ФЗ «О муниципальной службе в РФ», в части уведомления представителя нанимателя об иной оплачиваемой работе</w:t>
      </w:r>
    </w:p>
    <w:p w:rsidR="00F7429F" w:rsidRPr="00DC7447" w:rsidRDefault="00F7429F" w:rsidP="00F7429F">
      <w:pPr>
        <w:pStyle w:val="a4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2320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городского округа </w:t>
      </w:r>
      <w:r w:rsidR="00EA3A56">
        <w:rPr>
          <w:sz w:val="28"/>
          <w:szCs w:val="28"/>
        </w:rPr>
        <w:t xml:space="preserve">Чапаевск </w:t>
      </w:r>
      <w:r>
        <w:rPr>
          <w:sz w:val="28"/>
          <w:szCs w:val="28"/>
        </w:rPr>
        <w:t>указать муниципальному служащему</w:t>
      </w:r>
      <w:r w:rsidR="00EA3A56">
        <w:rPr>
          <w:sz w:val="28"/>
          <w:szCs w:val="28"/>
        </w:rPr>
        <w:t>, главному специалисту</w:t>
      </w:r>
      <w:r w:rsidR="00EA3A56" w:rsidRPr="00DE5FA1">
        <w:rPr>
          <w:sz w:val="28"/>
          <w:szCs w:val="28"/>
        </w:rPr>
        <w:t xml:space="preserve"> управления торговли, транспорта, связи и содействия развитию малого и среднего предпринимательства администрации городского округа Чапаевск</w:t>
      </w:r>
      <w:r>
        <w:rPr>
          <w:sz w:val="28"/>
          <w:szCs w:val="28"/>
        </w:rPr>
        <w:t xml:space="preserve"> о </w:t>
      </w:r>
      <w:r w:rsidRPr="00DD6447">
        <w:rPr>
          <w:sz w:val="28"/>
          <w:szCs w:val="28"/>
        </w:rPr>
        <w:t>недопустимости впредь 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коррупции»  и </w:t>
      </w:r>
      <w:r w:rsidRPr="00DD6447">
        <w:rPr>
          <w:sz w:val="28"/>
          <w:szCs w:val="28"/>
        </w:rPr>
        <w:t>провести с</w:t>
      </w:r>
      <w:r>
        <w:rPr>
          <w:sz w:val="28"/>
          <w:szCs w:val="28"/>
        </w:rPr>
        <w:t xml:space="preserve"> муниципальным служащим профилактическую беседу </w:t>
      </w:r>
      <w:r w:rsidRPr="00DC7447">
        <w:rPr>
          <w:sz w:val="28"/>
          <w:szCs w:val="28"/>
        </w:rPr>
        <w:t>по вопросу соблюдения обязанностей, установленных Федеральным законом «О противодействии коррупции» и</w:t>
      </w:r>
      <w:proofErr w:type="gramEnd"/>
      <w:r w:rsidRPr="00DC7447">
        <w:rPr>
          <w:sz w:val="28"/>
          <w:szCs w:val="28"/>
        </w:rPr>
        <w:t xml:space="preserve"> другими федеральными законами.</w:t>
      </w:r>
    </w:p>
    <w:p w:rsidR="00001A26" w:rsidRDefault="00001A26" w:rsidP="00F7429F">
      <w:pPr>
        <w:pStyle w:val="a4"/>
        <w:jc w:val="both"/>
        <w:rPr>
          <w:sz w:val="28"/>
          <w:szCs w:val="28"/>
        </w:rPr>
      </w:pPr>
    </w:p>
    <w:p w:rsidR="00001A26" w:rsidRDefault="00001A26" w:rsidP="00001A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585A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я комиссии.</w:t>
      </w:r>
    </w:p>
    <w:p w:rsidR="00FD24B7" w:rsidRPr="00FD24B7" w:rsidRDefault="00F7429F" w:rsidP="00FD24B7">
      <w:pPr>
        <w:pStyle w:val="a4"/>
        <w:ind w:firstLine="708"/>
        <w:jc w:val="both"/>
        <w:rPr>
          <w:color w:val="030000"/>
          <w:sz w:val="28"/>
          <w:szCs w:val="28"/>
        </w:rPr>
      </w:pPr>
      <w:r w:rsidRPr="00563760">
        <w:rPr>
          <w:b/>
          <w:sz w:val="28"/>
          <w:szCs w:val="28"/>
          <w:u w:val="single"/>
        </w:rPr>
        <w:t>4.</w:t>
      </w:r>
      <w:r w:rsidRPr="00813AF0">
        <w:rPr>
          <w:sz w:val="28"/>
          <w:szCs w:val="28"/>
        </w:rPr>
        <w:t xml:space="preserve"> </w:t>
      </w:r>
      <w:proofErr w:type="gramStart"/>
      <w:r w:rsidR="00FD24B7">
        <w:rPr>
          <w:color w:val="030000"/>
          <w:sz w:val="28"/>
          <w:szCs w:val="28"/>
        </w:rPr>
        <w:t>В</w:t>
      </w:r>
      <w:r w:rsidR="00FD24B7" w:rsidRPr="00A32801">
        <w:rPr>
          <w:color w:val="030000"/>
          <w:sz w:val="28"/>
          <w:szCs w:val="28"/>
        </w:rPr>
        <w:t xml:space="preserve"> ходе проведенного анализа</w:t>
      </w:r>
      <w:r w:rsidR="00FD24B7">
        <w:rPr>
          <w:color w:val="030000"/>
          <w:sz w:val="28"/>
          <w:szCs w:val="28"/>
        </w:rPr>
        <w:t>,</w:t>
      </w:r>
      <w:r w:rsidR="00FD24B7" w:rsidRPr="00A32801">
        <w:rPr>
          <w:color w:val="030000"/>
          <w:sz w:val="28"/>
          <w:szCs w:val="28"/>
        </w:rPr>
        <w:t xml:space="preserve"> </w:t>
      </w:r>
      <w:r w:rsidR="00FD24B7">
        <w:rPr>
          <w:color w:val="030000"/>
          <w:sz w:val="28"/>
          <w:szCs w:val="28"/>
        </w:rPr>
        <w:t xml:space="preserve">в справках как претендующего на должность муниципальной службы </w:t>
      </w:r>
      <w:r w:rsidR="00FD24B7" w:rsidRPr="00813AF0">
        <w:rPr>
          <w:sz w:val="28"/>
          <w:szCs w:val="28"/>
        </w:rPr>
        <w:t>первого – заместителя Главы городского округа – руководителя управления городского хозяйства</w:t>
      </w:r>
      <w:r w:rsidR="00FD24B7" w:rsidRPr="00DA7AF9">
        <w:rPr>
          <w:color w:val="030000"/>
          <w:sz w:val="28"/>
          <w:szCs w:val="28"/>
        </w:rPr>
        <w:t xml:space="preserve"> </w:t>
      </w:r>
      <w:r w:rsidR="00FD24B7">
        <w:rPr>
          <w:color w:val="030000"/>
          <w:sz w:val="28"/>
          <w:szCs w:val="28"/>
        </w:rPr>
        <w:t xml:space="preserve">за 2021 г. и как муниципального служащего, </w:t>
      </w:r>
      <w:r w:rsidR="00FD24B7" w:rsidRPr="00A32801">
        <w:rPr>
          <w:color w:val="030000"/>
          <w:sz w:val="28"/>
          <w:szCs w:val="28"/>
        </w:rPr>
        <w:t>организационным отделом выявлено</w:t>
      </w:r>
      <w:r w:rsidR="00FD24B7">
        <w:rPr>
          <w:color w:val="030000"/>
          <w:sz w:val="28"/>
          <w:szCs w:val="28"/>
        </w:rPr>
        <w:t xml:space="preserve">, </w:t>
      </w:r>
      <w:r w:rsidR="00FD24B7">
        <w:rPr>
          <w:sz w:val="28"/>
          <w:szCs w:val="28"/>
        </w:rPr>
        <w:t>что в справке (как претендующий на муниципальную службу) была указана квартира площадью 39,9 кв.м., которая в отчетном периоде была продана.</w:t>
      </w:r>
      <w:proofErr w:type="gramEnd"/>
      <w:r w:rsidR="00FD24B7">
        <w:rPr>
          <w:sz w:val="28"/>
          <w:szCs w:val="28"/>
        </w:rPr>
        <w:t xml:space="preserve"> А справка за отчетный период 2021 г., была представлена с уточняющими сведениями, в сроки, установленные действующим законодательством, где был указан доход от продажи вышеуказанной квартиры.</w:t>
      </w:r>
    </w:p>
    <w:p w:rsidR="00F7429F" w:rsidRPr="00813AF0" w:rsidRDefault="00F7429F" w:rsidP="00F7429F">
      <w:pPr>
        <w:pStyle w:val="a4"/>
        <w:ind w:firstLine="708"/>
        <w:jc w:val="both"/>
        <w:rPr>
          <w:sz w:val="28"/>
          <w:szCs w:val="28"/>
          <w:u w:val="single"/>
        </w:rPr>
      </w:pPr>
      <w:r w:rsidRPr="00813AF0">
        <w:rPr>
          <w:sz w:val="28"/>
          <w:szCs w:val="28"/>
          <w:u w:val="single"/>
        </w:rPr>
        <w:t xml:space="preserve">Пояснение </w:t>
      </w:r>
      <w:r w:rsidR="00001A26">
        <w:rPr>
          <w:sz w:val="28"/>
          <w:szCs w:val="28"/>
          <w:u w:val="single"/>
        </w:rPr>
        <w:t xml:space="preserve">муниципального служащего </w:t>
      </w:r>
      <w:r w:rsidRPr="00813AF0">
        <w:rPr>
          <w:sz w:val="28"/>
          <w:szCs w:val="28"/>
          <w:u w:val="single"/>
        </w:rPr>
        <w:t>прилагается.</w:t>
      </w:r>
    </w:p>
    <w:p w:rsidR="00F7429F" w:rsidRPr="00813AF0" w:rsidRDefault="00F7429F" w:rsidP="00F7429F">
      <w:pPr>
        <w:rPr>
          <w:sz w:val="16"/>
          <w:szCs w:val="16"/>
        </w:rPr>
      </w:pPr>
    </w:p>
    <w:p w:rsidR="00F7429F" w:rsidRPr="00813AF0" w:rsidRDefault="00F7429F" w:rsidP="00F7429F">
      <w:pPr>
        <w:pStyle w:val="a4"/>
        <w:ind w:firstLine="708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Председатель комиссии попросил объяснить данный факт.</w:t>
      </w:r>
    </w:p>
    <w:p w:rsidR="00F7429F" w:rsidRPr="006F76DD" w:rsidRDefault="00F7429F" w:rsidP="00F7429F">
      <w:pPr>
        <w:pStyle w:val="a4"/>
        <w:ind w:firstLine="708"/>
        <w:jc w:val="both"/>
        <w:rPr>
          <w:sz w:val="16"/>
          <w:szCs w:val="16"/>
          <w:highlight w:val="yellow"/>
          <w:u w:val="single"/>
        </w:rPr>
      </w:pPr>
    </w:p>
    <w:p w:rsidR="00F7429F" w:rsidRDefault="00001A26" w:rsidP="00F7429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</w:t>
      </w:r>
      <w:r w:rsidR="00F7429F">
        <w:rPr>
          <w:sz w:val="28"/>
          <w:szCs w:val="28"/>
        </w:rPr>
        <w:t>пояснил</w:t>
      </w:r>
      <w:r w:rsidR="00F7429F" w:rsidRPr="00777710">
        <w:rPr>
          <w:sz w:val="28"/>
          <w:szCs w:val="28"/>
        </w:rPr>
        <w:t>, что данное нарушение было допущено по невнимательности, при заполнении справки за 2021 г.</w:t>
      </w:r>
      <w:r>
        <w:rPr>
          <w:sz w:val="28"/>
          <w:szCs w:val="28"/>
        </w:rPr>
        <w:t xml:space="preserve">, </w:t>
      </w:r>
      <w:r w:rsidR="00F7429F" w:rsidRPr="00777710">
        <w:rPr>
          <w:sz w:val="28"/>
          <w:szCs w:val="28"/>
        </w:rPr>
        <w:t>за основу была взята справка за предшествующий период (2020 г.).</w:t>
      </w:r>
      <w:r w:rsidR="00F7429F">
        <w:rPr>
          <w:sz w:val="28"/>
          <w:szCs w:val="28"/>
        </w:rPr>
        <w:t xml:space="preserve"> </w:t>
      </w:r>
      <w:r w:rsidR="00F7429F">
        <w:rPr>
          <w:rStyle w:val="a8"/>
          <w:b w:val="0"/>
          <w:color w:val="1A1918"/>
          <w:sz w:val="28"/>
          <w:szCs w:val="28"/>
        </w:rPr>
        <w:t>К</w:t>
      </w:r>
      <w:r w:rsidR="00F7429F">
        <w:rPr>
          <w:sz w:val="28"/>
          <w:szCs w:val="28"/>
        </w:rPr>
        <w:t>оррупционного умысла не имел.</w:t>
      </w:r>
    </w:p>
    <w:p w:rsidR="00F7429F" w:rsidRPr="00AA65D5" w:rsidRDefault="00F7429F" w:rsidP="00F7429F">
      <w:pPr>
        <w:pStyle w:val="a4"/>
        <w:jc w:val="both"/>
        <w:rPr>
          <w:sz w:val="16"/>
          <w:szCs w:val="16"/>
          <w:highlight w:val="yellow"/>
        </w:rPr>
      </w:pPr>
    </w:p>
    <w:p w:rsidR="00F7429F" w:rsidRPr="00A0148D" w:rsidRDefault="00F7429F" w:rsidP="00F7429F">
      <w:pPr>
        <w:pStyle w:val="a4"/>
        <w:rPr>
          <w:sz w:val="28"/>
          <w:szCs w:val="28"/>
        </w:rPr>
      </w:pPr>
      <w:r w:rsidRPr="00C55ECA">
        <w:rPr>
          <w:b/>
          <w:sz w:val="28"/>
          <w:szCs w:val="28"/>
        </w:rPr>
        <w:t>Выступили:</w:t>
      </w:r>
      <w:r w:rsidRPr="00C55ECA">
        <w:rPr>
          <w:sz w:val="28"/>
          <w:szCs w:val="28"/>
        </w:rPr>
        <w:t xml:space="preserve"> </w:t>
      </w:r>
      <w:r w:rsidR="00001A26">
        <w:rPr>
          <w:sz w:val="28"/>
          <w:szCs w:val="28"/>
        </w:rPr>
        <w:t>председатель комиссии, члены комиссии.</w:t>
      </w:r>
    </w:p>
    <w:p w:rsidR="00F7429F" w:rsidRPr="006F76DD" w:rsidRDefault="00F7429F" w:rsidP="00F7429F">
      <w:pPr>
        <w:pStyle w:val="a4"/>
        <w:ind w:firstLine="708"/>
        <w:rPr>
          <w:sz w:val="28"/>
          <w:szCs w:val="28"/>
          <w:highlight w:val="yellow"/>
        </w:rPr>
      </w:pPr>
    </w:p>
    <w:p w:rsidR="00F7429F" w:rsidRPr="00FD4EF3" w:rsidRDefault="00F7429F" w:rsidP="00F7429F">
      <w:pPr>
        <w:pStyle w:val="a4"/>
        <w:ind w:firstLine="567"/>
        <w:rPr>
          <w:b/>
          <w:sz w:val="28"/>
          <w:szCs w:val="28"/>
        </w:rPr>
      </w:pPr>
      <w:r w:rsidRPr="00FD4EF3">
        <w:rPr>
          <w:b/>
          <w:sz w:val="28"/>
          <w:szCs w:val="28"/>
        </w:rPr>
        <w:t>По итогам рассмотрения вопроса комиссия приняла следующее решение:</w:t>
      </w:r>
    </w:p>
    <w:p w:rsidR="00F7429F" w:rsidRPr="00FD4EF3" w:rsidRDefault="00F7429F" w:rsidP="00F7429F">
      <w:pPr>
        <w:pStyle w:val="a4"/>
        <w:jc w:val="both"/>
        <w:rPr>
          <w:sz w:val="28"/>
          <w:szCs w:val="28"/>
        </w:rPr>
      </w:pPr>
      <w:r w:rsidRPr="00FD4EF3">
        <w:rPr>
          <w:sz w:val="28"/>
          <w:szCs w:val="28"/>
        </w:rPr>
        <w:t xml:space="preserve">        1. Установить, что </w:t>
      </w:r>
      <w:r>
        <w:rPr>
          <w:sz w:val="28"/>
          <w:szCs w:val="28"/>
        </w:rPr>
        <w:t xml:space="preserve">в </w:t>
      </w:r>
      <w:r w:rsidRPr="00813AF0">
        <w:rPr>
          <w:rStyle w:val="a8"/>
          <w:b w:val="0"/>
          <w:color w:val="1A1918"/>
          <w:sz w:val="28"/>
          <w:szCs w:val="28"/>
        </w:rPr>
        <w:t>справ</w:t>
      </w:r>
      <w:r>
        <w:rPr>
          <w:rStyle w:val="a8"/>
          <w:b w:val="0"/>
          <w:color w:val="1A1918"/>
          <w:sz w:val="28"/>
          <w:szCs w:val="28"/>
        </w:rPr>
        <w:t>ке</w:t>
      </w:r>
      <w:r w:rsidRPr="00813AF0">
        <w:rPr>
          <w:rStyle w:val="a8"/>
          <w:b w:val="0"/>
          <w:color w:val="1A1918"/>
          <w:sz w:val="28"/>
          <w:szCs w:val="28"/>
        </w:rPr>
        <w:t> о доходах, расходах об имуществе и обязательствах имущественного характера</w:t>
      </w:r>
      <w:r w:rsidRPr="00FD4EF3">
        <w:rPr>
          <w:sz w:val="28"/>
          <w:szCs w:val="28"/>
        </w:rPr>
        <w:t xml:space="preserve"> за 2021 г. сведения об имуществе муниципального служащего</w:t>
      </w:r>
      <w:r w:rsidR="00001A26">
        <w:rPr>
          <w:sz w:val="28"/>
          <w:szCs w:val="28"/>
        </w:rPr>
        <w:t>,</w:t>
      </w:r>
      <w:r w:rsidR="00001A26" w:rsidRPr="00001A26">
        <w:rPr>
          <w:sz w:val="28"/>
          <w:szCs w:val="28"/>
        </w:rPr>
        <w:t xml:space="preserve"> </w:t>
      </w:r>
      <w:r w:rsidR="00001A26" w:rsidRPr="00813AF0">
        <w:rPr>
          <w:sz w:val="28"/>
          <w:szCs w:val="28"/>
        </w:rPr>
        <w:t>первого – заместителя Главы городского округа – руководителя управления городского хозяйства</w:t>
      </w:r>
      <w:r w:rsidR="00001A26">
        <w:rPr>
          <w:sz w:val="28"/>
          <w:szCs w:val="28"/>
        </w:rPr>
        <w:t xml:space="preserve"> </w:t>
      </w:r>
      <w:r w:rsidRPr="00FD4EF3">
        <w:rPr>
          <w:sz w:val="28"/>
          <w:szCs w:val="28"/>
        </w:rPr>
        <w:t xml:space="preserve"> являются недостоверными.</w:t>
      </w:r>
    </w:p>
    <w:p w:rsidR="00F7429F" w:rsidRDefault="00F7429F" w:rsidP="00F7429F">
      <w:pPr>
        <w:pStyle w:val="a4"/>
        <w:ind w:firstLine="567"/>
        <w:jc w:val="both"/>
        <w:rPr>
          <w:sz w:val="28"/>
          <w:szCs w:val="28"/>
        </w:rPr>
      </w:pPr>
      <w:r w:rsidRPr="00FD4EF3">
        <w:rPr>
          <w:sz w:val="28"/>
          <w:szCs w:val="28"/>
        </w:rPr>
        <w:t xml:space="preserve">2. </w:t>
      </w:r>
      <w:proofErr w:type="gramStart"/>
      <w:r w:rsidRPr="00FD4EF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городского округа </w:t>
      </w:r>
      <w:r w:rsidR="00001A26">
        <w:rPr>
          <w:sz w:val="28"/>
          <w:szCs w:val="28"/>
        </w:rPr>
        <w:t xml:space="preserve">Чапаевск </w:t>
      </w:r>
      <w:r>
        <w:rPr>
          <w:sz w:val="28"/>
          <w:szCs w:val="28"/>
        </w:rPr>
        <w:t xml:space="preserve">указать муниципальному служащему </w:t>
      </w:r>
      <w:r w:rsidR="00001A26">
        <w:rPr>
          <w:sz w:val="28"/>
          <w:szCs w:val="28"/>
        </w:rPr>
        <w:t>первому – заместителю</w:t>
      </w:r>
      <w:r w:rsidR="00001A26" w:rsidRPr="00813AF0">
        <w:rPr>
          <w:sz w:val="28"/>
          <w:szCs w:val="28"/>
        </w:rPr>
        <w:t xml:space="preserve"> Главы городского округа – руководител</w:t>
      </w:r>
      <w:r w:rsidR="00001A26">
        <w:rPr>
          <w:sz w:val="28"/>
          <w:szCs w:val="28"/>
        </w:rPr>
        <w:t>ю</w:t>
      </w:r>
      <w:r w:rsidR="00001A26" w:rsidRPr="00813AF0">
        <w:rPr>
          <w:sz w:val="28"/>
          <w:szCs w:val="28"/>
        </w:rPr>
        <w:t xml:space="preserve"> управления городского хозяйства</w:t>
      </w:r>
      <w:r w:rsidR="0000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D6447">
        <w:rPr>
          <w:sz w:val="28"/>
          <w:szCs w:val="28"/>
        </w:rPr>
        <w:t xml:space="preserve">недопустимости впредь </w:t>
      </w:r>
      <w:r w:rsidRPr="00DD6447">
        <w:rPr>
          <w:sz w:val="28"/>
          <w:szCs w:val="28"/>
        </w:rPr>
        <w:lastRenderedPageBreak/>
        <w:t>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коррупции», </w:t>
      </w:r>
      <w:r w:rsidRPr="00755245">
        <w:rPr>
          <w:sz w:val="28"/>
          <w:szCs w:val="28"/>
        </w:rPr>
        <w:t>применить к муниципальному служащему</w:t>
      </w:r>
      <w:r w:rsidR="00001A26">
        <w:rPr>
          <w:sz w:val="28"/>
          <w:szCs w:val="28"/>
        </w:rPr>
        <w:t>,</w:t>
      </w:r>
      <w:r w:rsidRPr="00755245">
        <w:rPr>
          <w:sz w:val="28"/>
          <w:szCs w:val="28"/>
        </w:rPr>
        <w:t xml:space="preserve"> </w:t>
      </w:r>
      <w:r w:rsidR="00001A26">
        <w:rPr>
          <w:sz w:val="28"/>
          <w:szCs w:val="28"/>
        </w:rPr>
        <w:t>первому – заместителю</w:t>
      </w:r>
      <w:r w:rsidR="00001A26" w:rsidRPr="00813AF0">
        <w:rPr>
          <w:sz w:val="28"/>
          <w:szCs w:val="28"/>
        </w:rPr>
        <w:t xml:space="preserve"> Главы городского округа – руководител</w:t>
      </w:r>
      <w:r w:rsidR="00001A26">
        <w:rPr>
          <w:sz w:val="28"/>
          <w:szCs w:val="28"/>
        </w:rPr>
        <w:t>ю</w:t>
      </w:r>
      <w:r w:rsidR="00001A26" w:rsidRPr="00813AF0">
        <w:rPr>
          <w:sz w:val="28"/>
          <w:szCs w:val="28"/>
        </w:rPr>
        <w:t xml:space="preserve"> управления городского хозяйства</w:t>
      </w:r>
      <w:r w:rsidR="00001A26" w:rsidRPr="00755245">
        <w:rPr>
          <w:sz w:val="28"/>
          <w:szCs w:val="28"/>
        </w:rPr>
        <w:t xml:space="preserve"> </w:t>
      </w:r>
      <w:r w:rsidRPr="00755245">
        <w:rPr>
          <w:sz w:val="28"/>
          <w:szCs w:val="28"/>
        </w:rPr>
        <w:t xml:space="preserve">дисциплинарное взыскание в виде </w:t>
      </w:r>
      <w:r w:rsidRPr="00323CFD">
        <w:rPr>
          <w:sz w:val="28"/>
          <w:szCs w:val="28"/>
        </w:rPr>
        <w:t>замечания</w:t>
      </w:r>
      <w:r w:rsidRPr="00323CFD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и </w:t>
      </w:r>
      <w:r w:rsidRPr="00DD6447">
        <w:rPr>
          <w:sz w:val="28"/>
          <w:szCs w:val="28"/>
        </w:rPr>
        <w:t>провести с</w:t>
      </w:r>
      <w:r>
        <w:rPr>
          <w:sz w:val="28"/>
          <w:szCs w:val="28"/>
        </w:rPr>
        <w:t xml:space="preserve"> муниципальным служащим профилактическую беседу по</w:t>
      </w:r>
      <w:proofErr w:type="gramEnd"/>
      <w:r>
        <w:rPr>
          <w:sz w:val="28"/>
          <w:szCs w:val="28"/>
        </w:rPr>
        <w:t xml:space="preserve"> вопросу заполнения  справок</w:t>
      </w:r>
      <w:r w:rsidRPr="00B74DFB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F40D64" w:rsidRDefault="00F40D64" w:rsidP="00F40D64">
      <w:pPr>
        <w:pStyle w:val="a4"/>
        <w:jc w:val="both"/>
        <w:rPr>
          <w:b/>
          <w:sz w:val="28"/>
          <w:szCs w:val="28"/>
        </w:rPr>
      </w:pPr>
    </w:p>
    <w:p w:rsidR="00F7429F" w:rsidRPr="007B3491" w:rsidRDefault="00F7429F" w:rsidP="00F40D64">
      <w:pPr>
        <w:pStyle w:val="a4"/>
        <w:jc w:val="both"/>
        <w:rPr>
          <w:sz w:val="28"/>
          <w:szCs w:val="28"/>
        </w:rPr>
      </w:pPr>
      <w:r w:rsidRPr="007B3491">
        <w:rPr>
          <w:b/>
          <w:sz w:val="28"/>
          <w:szCs w:val="28"/>
        </w:rPr>
        <w:t xml:space="preserve">Голосовали: </w:t>
      </w:r>
      <w:r w:rsidRPr="007B3491">
        <w:rPr>
          <w:sz w:val="28"/>
          <w:szCs w:val="28"/>
        </w:rPr>
        <w:t xml:space="preserve">    «за» - </w:t>
      </w:r>
      <w:r w:rsidR="00001A26">
        <w:rPr>
          <w:sz w:val="28"/>
          <w:szCs w:val="28"/>
        </w:rPr>
        <w:t>единогласно</w:t>
      </w:r>
    </w:p>
    <w:p w:rsidR="00F7429F" w:rsidRPr="00AA65D5" w:rsidRDefault="00F7429F" w:rsidP="00F7429F">
      <w:pPr>
        <w:pStyle w:val="a4"/>
        <w:jc w:val="both"/>
        <w:rPr>
          <w:sz w:val="20"/>
          <w:szCs w:val="20"/>
        </w:rPr>
      </w:pPr>
      <w:r w:rsidRPr="00FD4EF3">
        <w:rPr>
          <w:sz w:val="20"/>
          <w:szCs w:val="20"/>
        </w:rPr>
        <w:t xml:space="preserve">  </w:t>
      </w:r>
    </w:p>
    <w:p w:rsidR="00F7429F" w:rsidRPr="00AA65D5" w:rsidRDefault="00F7429F" w:rsidP="00F7429F">
      <w:pPr>
        <w:pStyle w:val="a4"/>
        <w:ind w:firstLine="567"/>
        <w:jc w:val="both"/>
        <w:rPr>
          <w:b/>
          <w:sz w:val="28"/>
          <w:szCs w:val="28"/>
        </w:rPr>
      </w:pPr>
      <w:r w:rsidRPr="00AA65D5">
        <w:rPr>
          <w:b/>
          <w:sz w:val="28"/>
          <w:szCs w:val="28"/>
        </w:rPr>
        <w:t>Комиссия решила:</w:t>
      </w:r>
    </w:p>
    <w:p w:rsidR="00F7429F" w:rsidRPr="00FD4EF3" w:rsidRDefault="00F7429F" w:rsidP="00F7429F">
      <w:pPr>
        <w:pStyle w:val="a4"/>
        <w:jc w:val="both"/>
        <w:rPr>
          <w:sz w:val="28"/>
          <w:szCs w:val="28"/>
        </w:rPr>
      </w:pPr>
      <w:r w:rsidRPr="00FD4EF3">
        <w:rPr>
          <w:sz w:val="28"/>
          <w:szCs w:val="28"/>
        </w:rPr>
        <w:t xml:space="preserve">        1. Установить, что </w:t>
      </w:r>
      <w:r>
        <w:rPr>
          <w:sz w:val="28"/>
          <w:szCs w:val="28"/>
        </w:rPr>
        <w:t xml:space="preserve">в </w:t>
      </w:r>
      <w:r w:rsidRPr="00813AF0">
        <w:rPr>
          <w:rStyle w:val="a8"/>
          <w:b w:val="0"/>
          <w:color w:val="1A1918"/>
          <w:sz w:val="28"/>
          <w:szCs w:val="28"/>
        </w:rPr>
        <w:t>справ</w:t>
      </w:r>
      <w:r>
        <w:rPr>
          <w:rStyle w:val="a8"/>
          <w:b w:val="0"/>
          <w:color w:val="1A1918"/>
          <w:sz w:val="28"/>
          <w:szCs w:val="28"/>
        </w:rPr>
        <w:t>ке</w:t>
      </w:r>
      <w:r w:rsidRPr="00813AF0">
        <w:rPr>
          <w:rStyle w:val="a8"/>
          <w:b w:val="0"/>
          <w:color w:val="1A1918"/>
          <w:sz w:val="28"/>
          <w:szCs w:val="28"/>
        </w:rPr>
        <w:t> о доходах, расходах об имуществе и обязательствах имущественного характера</w:t>
      </w:r>
      <w:r w:rsidRPr="00FD4EF3">
        <w:rPr>
          <w:sz w:val="28"/>
          <w:szCs w:val="28"/>
        </w:rPr>
        <w:t xml:space="preserve"> за 2021 г. сведения об имуществе муниципального служащего</w:t>
      </w:r>
      <w:r w:rsidR="00001A26">
        <w:rPr>
          <w:sz w:val="28"/>
          <w:szCs w:val="28"/>
        </w:rPr>
        <w:t>,</w:t>
      </w:r>
      <w:r w:rsidRPr="00FD4EF3">
        <w:rPr>
          <w:sz w:val="28"/>
          <w:szCs w:val="28"/>
        </w:rPr>
        <w:t xml:space="preserve"> </w:t>
      </w:r>
      <w:r w:rsidR="00001A26" w:rsidRPr="00813AF0">
        <w:rPr>
          <w:sz w:val="28"/>
          <w:szCs w:val="28"/>
        </w:rPr>
        <w:t>первого – заместителя Главы городского округа – руководителя управления городского хозяйства</w:t>
      </w:r>
      <w:r w:rsidR="00001A26" w:rsidRPr="00FD4EF3">
        <w:rPr>
          <w:sz w:val="28"/>
          <w:szCs w:val="28"/>
        </w:rPr>
        <w:t xml:space="preserve"> </w:t>
      </w:r>
      <w:r w:rsidRPr="00FD4EF3">
        <w:rPr>
          <w:sz w:val="28"/>
          <w:szCs w:val="28"/>
        </w:rPr>
        <w:t>являются недостоверными.</w:t>
      </w:r>
    </w:p>
    <w:p w:rsidR="00F7429F" w:rsidRDefault="00F7429F" w:rsidP="00F742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4EF3">
        <w:rPr>
          <w:sz w:val="28"/>
          <w:szCs w:val="28"/>
        </w:rPr>
        <w:t xml:space="preserve">2. </w:t>
      </w:r>
      <w:proofErr w:type="gramStart"/>
      <w:r w:rsidRPr="00FD4EF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городского округа </w:t>
      </w:r>
      <w:r w:rsidR="00001A26">
        <w:rPr>
          <w:sz w:val="28"/>
          <w:szCs w:val="28"/>
        </w:rPr>
        <w:t xml:space="preserve">Чапаевск </w:t>
      </w:r>
      <w:r>
        <w:rPr>
          <w:sz w:val="28"/>
          <w:szCs w:val="28"/>
        </w:rPr>
        <w:t>указать муниципальному служащему</w:t>
      </w:r>
      <w:r w:rsidR="00001A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01A26">
        <w:rPr>
          <w:sz w:val="28"/>
          <w:szCs w:val="28"/>
        </w:rPr>
        <w:t>первому</w:t>
      </w:r>
      <w:r w:rsidR="00001A26" w:rsidRPr="00813AF0">
        <w:rPr>
          <w:sz w:val="28"/>
          <w:szCs w:val="28"/>
        </w:rPr>
        <w:t xml:space="preserve"> – заместител</w:t>
      </w:r>
      <w:r w:rsidR="00001A26">
        <w:rPr>
          <w:sz w:val="28"/>
          <w:szCs w:val="28"/>
        </w:rPr>
        <w:t>ю</w:t>
      </w:r>
      <w:r w:rsidR="00001A26" w:rsidRPr="00813AF0">
        <w:rPr>
          <w:sz w:val="28"/>
          <w:szCs w:val="28"/>
        </w:rPr>
        <w:t xml:space="preserve"> Главы </w:t>
      </w:r>
      <w:r w:rsidR="00001A26">
        <w:rPr>
          <w:sz w:val="28"/>
          <w:szCs w:val="28"/>
        </w:rPr>
        <w:t>городского округа – руководителю</w:t>
      </w:r>
      <w:r w:rsidR="00001A26" w:rsidRPr="00813AF0">
        <w:rPr>
          <w:sz w:val="28"/>
          <w:szCs w:val="28"/>
        </w:rPr>
        <w:t xml:space="preserve"> управления городского хозяйства</w:t>
      </w:r>
      <w:r w:rsidR="0000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D6447">
        <w:rPr>
          <w:sz w:val="28"/>
          <w:szCs w:val="28"/>
        </w:rPr>
        <w:t>недопустимости впредь повторения нарушений, предупредить</w:t>
      </w:r>
      <w:r>
        <w:rPr>
          <w:sz w:val="28"/>
          <w:szCs w:val="28"/>
        </w:rPr>
        <w:t xml:space="preserve"> </w:t>
      </w:r>
      <w:r w:rsidRPr="00DD6447">
        <w:rPr>
          <w:sz w:val="28"/>
          <w:szCs w:val="28"/>
        </w:rPr>
        <w:t>об ответственности за неисполнение обязанностей, установленных Федеральным законо</w:t>
      </w:r>
      <w:r>
        <w:rPr>
          <w:sz w:val="28"/>
          <w:szCs w:val="28"/>
        </w:rPr>
        <w:t xml:space="preserve">м «О противодействии коррупции», </w:t>
      </w:r>
      <w:r w:rsidRPr="00755245">
        <w:rPr>
          <w:sz w:val="28"/>
          <w:szCs w:val="28"/>
        </w:rPr>
        <w:t xml:space="preserve">применить к муниципальному служащему дисциплинарное взыскание в виде </w:t>
      </w:r>
      <w:r w:rsidRPr="00323CFD">
        <w:rPr>
          <w:sz w:val="28"/>
          <w:szCs w:val="28"/>
        </w:rPr>
        <w:t>замечания</w:t>
      </w:r>
      <w:r w:rsidRPr="00323CFD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и </w:t>
      </w:r>
      <w:r w:rsidRPr="00DD6447">
        <w:rPr>
          <w:sz w:val="28"/>
          <w:szCs w:val="28"/>
        </w:rPr>
        <w:t>провести с</w:t>
      </w:r>
      <w:r>
        <w:rPr>
          <w:sz w:val="28"/>
          <w:szCs w:val="28"/>
        </w:rPr>
        <w:t xml:space="preserve"> муниципальным служащим профилактическую беседу по вопросу заполнения  справок</w:t>
      </w:r>
      <w:r w:rsidRPr="00B74DFB">
        <w:rPr>
          <w:sz w:val="28"/>
          <w:szCs w:val="28"/>
        </w:rPr>
        <w:t xml:space="preserve"> о доходах, расходах, об имуществе и</w:t>
      </w:r>
      <w:proofErr w:type="gramEnd"/>
      <w:r w:rsidRPr="00B74DFB">
        <w:rPr>
          <w:sz w:val="28"/>
          <w:szCs w:val="28"/>
        </w:rPr>
        <w:t xml:space="preserve"> </w:t>
      </w:r>
      <w:proofErr w:type="gramStart"/>
      <w:r w:rsidRPr="00B74DFB">
        <w:rPr>
          <w:sz w:val="28"/>
          <w:szCs w:val="28"/>
        </w:rPr>
        <w:t>обязательствах</w:t>
      </w:r>
      <w:proofErr w:type="gramEnd"/>
      <w:r w:rsidRPr="00B74DFB">
        <w:rPr>
          <w:sz w:val="28"/>
          <w:szCs w:val="28"/>
        </w:rPr>
        <w:t xml:space="preserve"> имущественного характера</w:t>
      </w:r>
      <w:r>
        <w:rPr>
          <w:sz w:val="28"/>
          <w:szCs w:val="28"/>
        </w:rPr>
        <w:t>.</w:t>
      </w:r>
    </w:p>
    <w:p w:rsidR="00F7429F" w:rsidRDefault="00F7429F" w:rsidP="00F7429F">
      <w:pPr>
        <w:pStyle w:val="a4"/>
        <w:jc w:val="both"/>
        <w:rPr>
          <w:sz w:val="28"/>
          <w:szCs w:val="28"/>
        </w:rPr>
      </w:pPr>
    </w:p>
    <w:p w:rsidR="00F40D64" w:rsidRDefault="00F40D64" w:rsidP="00F40D6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F40D64" w:rsidRDefault="00F40D64" w:rsidP="00F40D6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F40D64" w:rsidRDefault="00F40D64" w:rsidP="00F40D6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F40D64" w:rsidRDefault="00F40D64" w:rsidP="00F40D6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екретарь</w:t>
      </w:r>
    </w:p>
    <w:sectPr w:rsidR="00F40D64" w:rsidSect="00F40D6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A07"/>
    <w:multiLevelType w:val="hybridMultilevel"/>
    <w:tmpl w:val="08AC0BE6"/>
    <w:lvl w:ilvl="0" w:tplc="0D24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757992"/>
    <w:multiLevelType w:val="hybridMultilevel"/>
    <w:tmpl w:val="08AC0BE6"/>
    <w:lvl w:ilvl="0" w:tplc="0D24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E20269"/>
    <w:multiLevelType w:val="hybridMultilevel"/>
    <w:tmpl w:val="F34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0CD"/>
    <w:rsid w:val="00001A26"/>
    <w:rsid w:val="00013237"/>
    <w:rsid w:val="000143FB"/>
    <w:rsid w:val="00037A0C"/>
    <w:rsid w:val="00044FD0"/>
    <w:rsid w:val="000547DF"/>
    <w:rsid w:val="00063FAB"/>
    <w:rsid w:val="00075764"/>
    <w:rsid w:val="000B09FF"/>
    <w:rsid w:val="000D3639"/>
    <w:rsid w:val="000D4B48"/>
    <w:rsid w:val="00104EB0"/>
    <w:rsid w:val="001050C6"/>
    <w:rsid w:val="00120D60"/>
    <w:rsid w:val="00123818"/>
    <w:rsid w:val="00126745"/>
    <w:rsid w:val="00130282"/>
    <w:rsid w:val="00134AAB"/>
    <w:rsid w:val="0013755F"/>
    <w:rsid w:val="001522AE"/>
    <w:rsid w:val="001C7C8E"/>
    <w:rsid w:val="001D1807"/>
    <w:rsid w:val="001D4C65"/>
    <w:rsid w:val="001E4496"/>
    <w:rsid w:val="001F5BB7"/>
    <w:rsid w:val="00211530"/>
    <w:rsid w:val="002154F5"/>
    <w:rsid w:val="002176C3"/>
    <w:rsid w:val="0022364C"/>
    <w:rsid w:val="002244D7"/>
    <w:rsid w:val="002301ED"/>
    <w:rsid w:val="002310C9"/>
    <w:rsid w:val="00235620"/>
    <w:rsid w:val="00240CC6"/>
    <w:rsid w:val="00241E2C"/>
    <w:rsid w:val="0026051D"/>
    <w:rsid w:val="00265FFD"/>
    <w:rsid w:val="002716EC"/>
    <w:rsid w:val="0027476A"/>
    <w:rsid w:val="00274D46"/>
    <w:rsid w:val="00277BFB"/>
    <w:rsid w:val="00293C63"/>
    <w:rsid w:val="002B1B2F"/>
    <w:rsid w:val="002B7984"/>
    <w:rsid w:val="002C0F30"/>
    <w:rsid w:val="002C2FF9"/>
    <w:rsid w:val="002E1D3D"/>
    <w:rsid w:val="002E293A"/>
    <w:rsid w:val="003054E5"/>
    <w:rsid w:val="00316AF1"/>
    <w:rsid w:val="00350AA4"/>
    <w:rsid w:val="00367E38"/>
    <w:rsid w:val="00370FF6"/>
    <w:rsid w:val="00373082"/>
    <w:rsid w:val="003A6A17"/>
    <w:rsid w:val="003C26C3"/>
    <w:rsid w:val="003C441E"/>
    <w:rsid w:val="003D427B"/>
    <w:rsid w:val="003E6B23"/>
    <w:rsid w:val="003F45E8"/>
    <w:rsid w:val="003F6572"/>
    <w:rsid w:val="0040217C"/>
    <w:rsid w:val="0041489C"/>
    <w:rsid w:val="004160CD"/>
    <w:rsid w:val="0043663A"/>
    <w:rsid w:val="00436A61"/>
    <w:rsid w:val="00447704"/>
    <w:rsid w:val="004546DE"/>
    <w:rsid w:val="00471AC4"/>
    <w:rsid w:val="00471CE9"/>
    <w:rsid w:val="004729EC"/>
    <w:rsid w:val="00484187"/>
    <w:rsid w:val="004A04D0"/>
    <w:rsid w:val="004A53DA"/>
    <w:rsid w:val="004B32C0"/>
    <w:rsid w:val="004B4B05"/>
    <w:rsid w:val="004B54BF"/>
    <w:rsid w:val="004B7B61"/>
    <w:rsid w:val="004F2E73"/>
    <w:rsid w:val="004F4EF8"/>
    <w:rsid w:val="005116B7"/>
    <w:rsid w:val="00517B96"/>
    <w:rsid w:val="00517C61"/>
    <w:rsid w:val="005277CB"/>
    <w:rsid w:val="005411A0"/>
    <w:rsid w:val="00541C3C"/>
    <w:rsid w:val="00551C36"/>
    <w:rsid w:val="005561A7"/>
    <w:rsid w:val="005660D2"/>
    <w:rsid w:val="005856BD"/>
    <w:rsid w:val="00590F95"/>
    <w:rsid w:val="005A0387"/>
    <w:rsid w:val="005A0B6A"/>
    <w:rsid w:val="005B0906"/>
    <w:rsid w:val="005B4026"/>
    <w:rsid w:val="005B7F40"/>
    <w:rsid w:val="005D4903"/>
    <w:rsid w:val="005D52D6"/>
    <w:rsid w:val="005E5C42"/>
    <w:rsid w:val="005F4C65"/>
    <w:rsid w:val="00604813"/>
    <w:rsid w:val="00615BBD"/>
    <w:rsid w:val="00625C0A"/>
    <w:rsid w:val="00626E33"/>
    <w:rsid w:val="00631674"/>
    <w:rsid w:val="00637C41"/>
    <w:rsid w:val="006463CD"/>
    <w:rsid w:val="00651979"/>
    <w:rsid w:val="00653035"/>
    <w:rsid w:val="00660C34"/>
    <w:rsid w:val="006643AF"/>
    <w:rsid w:val="00676D99"/>
    <w:rsid w:val="006875AB"/>
    <w:rsid w:val="0069230E"/>
    <w:rsid w:val="00695AD8"/>
    <w:rsid w:val="006A2F6B"/>
    <w:rsid w:val="006A659A"/>
    <w:rsid w:val="006B6F35"/>
    <w:rsid w:val="006C24DB"/>
    <w:rsid w:val="006C27ED"/>
    <w:rsid w:val="006C7077"/>
    <w:rsid w:val="006E47CA"/>
    <w:rsid w:val="006F15F5"/>
    <w:rsid w:val="006F7C11"/>
    <w:rsid w:val="006F7E1D"/>
    <w:rsid w:val="00715E97"/>
    <w:rsid w:val="00755245"/>
    <w:rsid w:val="00755FED"/>
    <w:rsid w:val="007619EA"/>
    <w:rsid w:val="00762445"/>
    <w:rsid w:val="007774AD"/>
    <w:rsid w:val="00781D5C"/>
    <w:rsid w:val="007861DD"/>
    <w:rsid w:val="00793506"/>
    <w:rsid w:val="007B3053"/>
    <w:rsid w:val="007B6B7C"/>
    <w:rsid w:val="007C1143"/>
    <w:rsid w:val="007C5339"/>
    <w:rsid w:val="007D2897"/>
    <w:rsid w:val="007D3AC9"/>
    <w:rsid w:val="007D3C37"/>
    <w:rsid w:val="007E4CEE"/>
    <w:rsid w:val="00822A19"/>
    <w:rsid w:val="00854057"/>
    <w:rsid w:val="00855B5D"/>
    <w:rsid w:val="0085796F"/>
    <w:rsid w:val="00862144"/>
    <w:rsid w:val="00877F61"/>
    <w:rsid w:val="00884F06"/>
    <w:rsid w:val="0089169D"/>
    <w:rsid w:val="008A085D"/>
    <w:rsid w:val="008A7920"/>
    <w:rsid w:val="008D07CE"/>
    <w:rsid w:val="008D0B88"/>
    <w:rsid w:val="008D73A3"/>
    <w:rsid w:val="009007C0"/>
    <w:rsid w:val="00932524"/>
    <w:rsid w:val="00932F46"/>
    <w:rsid w:val="00933F64"/>
    <w:rsid w:val="00942F97"/>
    <w:rsid w:val="009432D6"/>
    <w:rsid w:val="00954ED4"/>
    <w:rsid w:val="00963724"/>
    <w:rsid w:val="0096376C"/>
    <w:rsid w:val="009648CF"/>
    <w:rsid w:val="00967AC7"/>
    <w:rsid w:val="00972628"/>
    <w:rsid w:val="0097485F"/>
    <w:rsid w:val="009A6951"/>
    <w:rsid w:val="009A7BF6"/>
    <w:rsid w:val="009B330B"/>
    <w:rsid w:val="009B6405"/>
    <w:rsid w:val="009D3781"/>
    <w:rsid w:val="009E037C"/>
    <w:rsid w:val="009E32AD"/>
    <w:rsid w:val="00A31617"/>
    <w:rsid w:val="00A33BF6"/>
    <w:rsid w:val="00A431DB"/>
    <w:rsid w:val="00A454E1"/>
    <w:rsid w:val="00A46AA5"/>
    <w:rsid w:val="00A5218D"/>
    <w:rsid w:val="00A603EA"/>
    <w:rsid w:val="00A6143C"/>
    <w:rsid w:val="00A63679"/>
    <w:rsid w:val="00A715F0"/>
    <w:rsid w:val="00A729B6"/>
    <w:rsid w:val="00A9223B"/>
    <w:rsid w:val="00AA5027"/>
    <w:rsid w:val="00AA5485"/>
    <w:rsid w:val="00AB1B9D"/>
    <w:rsid w:val="00AC3B01"/>
    <w:rsid w:val="00AC5BE7"/>
    <w:rsid w:val="00AF6438"/>
    <w:rsid w:val="00B01515"/>
    <w:rsid w:val="00B102CE"/>
    <w:rsid w:val="00B10909"/>
    <w:rsid w:val="00B16F7F"/>
    <w:rsid w:val="00B325F6"/>
    <w:rsid w:val="00B35751"/>
    <w:rsid w:val="00B45273"/>
    <w:rsid w:val="00B670B3"/>
    <w:rsid w:val="00B725A6"/>
    <w:rsid w:val="00B73B66"/>
    <w:rsid w:val="00B7585A"/>
    <w:rsid w:val="00B906ED"/>
    <w:rsid w:val="00B92105"/>
    <w:rsid w:val="00BA4481"/>
    <w:rsid w:val="00BA5D01"/>
    <w:rsid w:val="00BA6851"/>
    <w:rsid w:val="00BB14D3"/>
    <w:rsid w:val="00BC03D2"/>
    <w:rsid w:val="00BC73F4"/>
    <w:rsid w:val="00BD735C"/>
    <w:rsid w:val="00BE767B"/>
    <w:rsid w:val="00BF0D63"/>
    <w:rsid w:val="00C0242C"/>
    <w:rsid w:val="00C21729"/>
    <w:rsid w:val="00C218AA"/>
    <w:rsid w:val="00C30015"/>
    <w:rsid w:val="00C34F3D"/>
    <w:rsid w:val="00C42209"/>
    <w:rsid w:val="00C550A6"/>
    <w:rsid w:val="00C702B4"/>
    <w:rsid w:val="00C84AF6"/>
    <w:rsid w:val="00CA1E05"/>
    <w:rsid w:val="00CD6FE5"/>
    <w:rsid w:val="00CE2D4B"/>
    <w:rsid w:val="00CE7756"/>
    <w:rsid w:val="00CF057D"/>
    <w:rsid w:val="00D222E5"/>
    <w:rsid w:val="00D225E1"/>
    <w:rsid w:val="00D26638"/>
    <w:rsid w:val="00D334C9"/>
    <w:rsid w:val="00D34A83"/>
    <w:rsid w:val="00D42E92"/>
    <w:rsid w:val="00D44210"/>
    <w:rsid w:val="00D4540D"/>
    <w:rsid w:val="00D45DC9"/>
    <w:rsid w:val="00D51418"/>
    <w:rsid w:val="00D6104C"/>
    <w:rsid w:val="00D6401E"/>
    <w:rsid w:val="00D700E4"/>
    <w:rsid w:val="00D71647"/>
    <w:rsid w:val="00DA7AF9"/>
    <w:rsid w:val="00DB5554"/>
    <w:rsid w:val="00DB6BFA"/>
    <w:rsid w:val="00DE5FA1"/>
    <w:rsid w:val="00DF3968"/>
    <w:rsid w:val="00E054B7"/>
    <w:rsid w:val="00E05601"/>
    <w:rsid w:val="00E10245"/>
    <w:rsid w:val="00E30AF0"/>
    <w:rsid w:val="00E30C94"/>
    <w:rsid w:val="00E45A10"/>
    <w:rsid w:val="00E602BE"/>
    <w:rsid w:val="00E6730F"/>
    <w:rsid w:val="00EA0564"/>
    <w:rsid w:val="00EA2FBB"/>
    <w:rsid w:val="00EA31C8"/>
    <w:rsid w:val="00EA36A0"/>
    <w:rsid w:val="00EA373E"/>
    <w:rsid w:val="00EA3A56"/>
    <w:rsid w:val="00EB42AA"/>
    <w:rsid w:val="00EC6E37"/>
    <w:rsid w:val="00EC7CB5"/>
    <w:rsid w:val="00ED0320"/>
    <w:rsid w:val="00ED16F7"/>
    <w:rsid w:val="00ED1A8B"/>
    <w:rsid w:val="00ED36DC"/>
    <w:rsid w:val="00EE13AF"/>
    <w:rsid w:val="00EE463F"/>
    <w:rsid w:val="00EE6E9E"/>
    <w:rsid w:val="00EF6478"/>
    <w:rsid w:val="00F01FC1"/>
    <w:rsid w:val="00F16324"/>
    <w:rsid w:val="00F17D74"/>
    <w:rsid w:val="00F244AD"/>
    <w:rsid w:val="00F26659"/>
    <w:rsid w:val="00F40D64"/>
    <w:rsid w:val="00F50A1B"/>
    <w:rsid w:val="00F561EC"/>
    <w:rsid w:val="00F66291"/>
    <w:rsid w:val="00F7429F"/>
    <w:rsid w:val="00F828E8"/>
    <w:rsid w:val="00F92C74"/>
    <w:rsid w:val="00FA2A23"/>
    <w:rsid w:val="00FA2E8D"/>
    <w:rsid w:val="00FB60E7"/>
    <w:rsid w:val="00FC1821"/>
    <w:rsid w:val="00FD24B7"/>
    <w:rsid w:val="00FD4660"/>
    <w:rsid w:val="00FE7D9C"/>
    <w:rsid w:val="00FF0CA3"/>
    <w:rsid w:val="00FF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16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41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1D1807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1D1807"/>
    <w:pPr>
      <w:shd w:val="clear" w:color="auto" w:fill="FFFFFF"/>
      <w:spacing w:after="360" w:line="317" w:lineRule="exact"/>
      <w:jc w:val="center"/>
    </w:pPr>
    <w:rPr>
      <w:spacing w:val="20"/>
      <w:lang w:eastAsia="en-US"/>
    </w:rPr>
  </w:style>
  <w:style w:type="paragraph" w:styleId="a7">
    <w:name w:val="Normal (Web)"/>
    <w:basedOn w:val="a"/>
    <w:uiPriority w:val="99"/>
    <w:unhideWhenUsed/>
    <w:rsid w:val="00265FF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65FFD"/>
    <w:rPr>
      <w:b/>
      <w:bCs/>
    </w:rPr>
  </w:style>
  <w:style w:type="paragraph" w:styleId="a9">
    <w:name w:val="Title"/>
    <w:basedOn w:val="a"/>
    <w:link w:val="aa"/>
    <w:qFormat/>
    <w:rsid w:val="00AC3B0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AC3B0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FD6C-2046-4854-A01F-4FE722D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224</cp:revision>
  <cp:lastPrinted>2022-03-31T04:35:00Z</cp:lastPrinted>
  <dcterms:created xsi:type="dcterms:W3CDTF">2017-12-18T08:06:00Z</dcterms:created>
  <dcterms:modified xsi:type="dcterms:W3CDTF">2022-06-30T11:11:00Z</dcterms:modified>
</cp:coreProperties>
</file>